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C6" w:rsidRPr="00415C67" w:rsidRDefault="001B7EC6" w:rsidP="001B7EC6">
      <w:pPr>
        <w:jc w:val="center"/>
      </w:pPr>
      <w:r>
        <w:t>Муниципальное бюджетное дошкольное образовательное учреждение</w:t>
      </w:r>
      <w:r w:rsidRPr="00415C67">
        <w:t xml:space="preserve"> детский сад </w:t>
      </w:r>
      <w:r>
        <w:t xml:space="preserve"> комбинированного вида № 38 пос. Эльбан</w:t>
      </w:r>
    </w:p>
    <w:p w:rsidR="001B7EC6" w:rsidRDefault="001B7EC6" w:rsidP="001B7EC6">
      <w:pPr>
        <w:jc w:val="center"/>
      </w:pPr>
      <w:r w:rsidRPr="00415C67">
        <w:t>Амурского муниципального района Хабаровского края</w:t>
      </w:r>
    </w:p>
    <w:p w:rsidR="00640B3A" w:rsidRDefault="00640B3A"/>
    <w:p w:rsidR="001B7EC6" w:rsidRDefault="001B7EC6"/>
    <w:p w:rsidR="001B7EC6" w:rsidRDefault="001B7EC6"/>
    <w:p w:rsidR="001B7EC6" w:rsidRDefault="001B7EC6"/>
    <w:p w:rsidR="001B7EC6" w:rsidRDefault="001B7EC6"/>
    <w:p w:rsidR="001B7EC6" w:rsidRDefault="001B7EC6"/>
    <w:p w:rsidR="001B7EC6" w:rsidRDefault="001B7EC6"/>
    <w:p w:rsidR="001B7EC6" w:rsidRDefault="001B7EC6"/>
    <w:p w:rsidR="001B7EC6" w:rsidRPr="001B7EC6" w:rsidRDefault="001B7EC6" w:rsidP="001B7EC6">
      <w:pPr>
        <w:jc w:val="center"/>
        <w:rPr>
          <w:sz w:val="48"/>
          <w:szCs w:val="48"/>
        </w:rPr>
      </w:pPr>
      <w:r w:rsidRPr="001B7EC6">
        <w:rPr>
          <w:sz w:val="48"/>
          <w:szCs w:val="48"/>
        </w:rPr>
        <w:t>ТЕМАТИЧЕСКАЯ НЕДЕЛЯ</w:t>
      </w:r>
    </w:p>
    <w:p w:rsidR="001B7EC6" w:rsidRPr="001B7EC6" w:rsidRDefault="005E3BCF" w:rsidP="007E4C6F">
      <w:pPr>
        <w:jc w:val="center"/>
        <w:rPr>
          <w:sz w:val="48"/>
          <w:szCs w:val="48"/>
        </w:rPr>
      </w:pPr>
      <w:r>
        <w:rPr>
          <w:sz w:val="48"/>
          <w:szCs w:val="48"/>
        </w:rPr>
        <w:t>«</w:t>
      </w:r>
      <w:r w:rsidR="007E4C6F">
        <w:rPr>
          <w:sz w:val="48"/>
          <w:szCs w:val="48"/>
        </w:rPr>
        <w:t>Театры разные бывают…</w:t>
      </w:r>
      <w:r w:rsidR="001B7EC6" w:rsidRPr="001B7EC6">
        <w:rPr>
          <w:sz w:val="48"/>
          <w:szCs w:val="48"/>
        </w:rPr>
        <w:t>»</w:t>
      </w:r>
    </w:p>
    <w:p w:rsidR="001B7EC6" w:rsidRDefault="007E4C6F" w:rsidP="001B7EC6">
      <w:pPr>
        <w:jc w:val="center"/>
        <w:rPr>
          <w:sz w:val="48"/>
          <w:szCs w:val="48"/>
        </w:rPr>
      </w:pPr>
      <w:r>
        <w:rPr>
          <w:sz w:val="48"/>
          <w:szCs w:val="48"/>
        </w:rPr>
        <w:t>21.10-25</w:t>
      </w:r>
      <w:r w:rsidR="002545E4">
        <w:rPr>
          <w:sz w:val="48"/>
          <w:szCs w:val="48"/>
        </w:rPr>
        <w:t>.10.2019</w:t>
      </w:r>
      <w:r w:rsidR="001B7EC6" w:rsidRPr="001B7EC6">
        <w:rPr>
          <w:sz w:val="48"/>
          <w:szCs w:val="48"/>
        </w:rPr>
        <w:t>г.</w:t>
      </w:r>
    </w:p>
    <w:p w:rsidR="001B7EC6" w:rsidRDefault="007E4C6F" w:rsidP="001B7EC6">
      <w:pPr>
        <w:jc w:val="center"/>
        <w:rPr>
          <w:sz w:val="36"/>
          <w:szCs w:val="36"/>
        </w:rPr>
      </w:pPr>
      <w:r>
        <w:rPr>
          <w:sz w:val="36"/>
          <w:szCs w:val="36"/>
        </w:rPr>
        <w:t>(с 3</w:t>
      </w:r>
      <w:r w:rsidR="001B7EC6" w:rsidRPr="001B7EC6">
        <w:rPr>
          <w:sz w:val="36"/>
          <w:szCs w:val="36"/>
        </w:rPr>
        <w:t xml:space="preserve"> до 7 лет) </w:t>
      </w: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1B7EC6">
      <w:pPr>
        <w:jc w:val="center"/>
        <w:rPr>
          <w:sz w:val="36"/>
          <w:szCs w:val="36"/>
        </w:rPr>
      </w:pPr>
    </w:p>
    <w:p w:rsidR="001B7EC6" w:rsidRDefault="001B7EC6" w:rsidP="002C59BF">
      <w:pPr>
        <w:rPr>
          <w:sz w:val="36"/>
          <w:szCs w:val="36"/>
        </w:rPr>
      </w:pPr>
    </w:p>
    <w:p w:rsidR="007E4C6F" w:rsidRDefault="007E4C6F" w:rsidP="002C59BF">
      <w:pPr>
        <w:rPr>
          <w:sz w:val="36"/>
          <w:szCs w:val="36"/>
        </w:rPr>
      </w:pPr>
    </w:p>
    <w:p w:rsidR="007E4C6F" w:rsidRDefault="007E4C6F" w:rsidP="002C59BF">
      <w:pPr>
        <w:rPr>
          <w:sz w:val="36"/>
          <w:szCs w:val="36"/>
        </w:rPr>
      </w:pPr>
    </w:p>
    <w:p w:rsidR="007E4C6F" w:rsidRDefault="007E4C6F" w:rsidP="002C59BF">
      <w:pPr>
        <w:rPr>
          <w:sz w:val="36"/>
          <w:szCs w:val="36"/>
        </w:rPr>
      </w:pPr>
    </w:p>
    <w:p w:rsidR="007E4C6F" w:rsidRDefault="007E4C6F" w:rsidP="002C59BF">
      <w:pPr>
        <w:rPr>
          <w:sz w:val="36"/>
          <w:szCs w:val="36"/>
        </w:rPr>
      </w:pPr>
    </w:p>
    <w:p w:rsidR="002C59BF" w:rsidRDefault="002C59BF" w:rsidP="002C59BF">
      <w:pPr>
        <w:rPr>
          <w:sz w:val="36"/>
          <w:szCs w:val="36"/>
        </w:rPr>
      </w:pPr>
    </w:p>
    <w:p w:rsidR="001B7EC6" w:rsidRDefault="002A57EB" w:rsidP="00BD2B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21.10-25</w:t>
      </w:r>
      <w:r w:rsidR="00BD2B3C">
        <w:rPr>
          <w:sz w:val="36"/>
          <w:szCs w:val="36"/>
        </w:rPr>
        <w:t>.10</w:t>
      </w:r>
    </w:p>
    <w:p w:rsidR="001B7EC6" w:rsidRPr="00C10A2F" w:rsidRDefault="001B7EC6" w:rsidP="00C10A2F">
      <w:pPr>
        <w:ind w:left="-567" w:firstLine="567"/>
      </w:pPr>
      <w:r w:rsidRPr="00C7246C">
        <w:rPr>
          <w:b/>
        </w:rPr>
        <w:t>Цель:</w:t>
      </w:r>
      <w:r w:rsidR="002A57EB">
        <w:t>нравственное воспитание детей дошкольного возраста, формирование у них культурных ценностей, развитие интеллектуальных и личностных качеств.</w:t>
      </w:r>
    </w:p>
    <w:p w:rsidR="009D1C9A" w:rsidRDefault="00577A21" w:rsidP="000D557E">
      <w:pPr>
        <w:pStyle w:val="a3"/>
        <w:numPr>
          <w:ilvl w:val="0"/>
          <w:numId w:val="1"/>
        </w:numPr>
        <w:shd w:val="clear" w:color="auto" w:fill="FFFFFF"/>
        <w:jc w:val="both"/>
        <w:textAlignment w:val="baseline"/>
        <w:rPr>
          <w:b/>
        </w:rPr>
      </w:pPr>
      <w:r>
        <w:rPr>
          <w:b/>
        </w:rPr>
        <w:t>Организационный раздел.</w:t>
      </w:r>
    </w:p>
    <w:tbl>
      <w:tblPr>
        <w:tblStyle w:val="a4"/>
        <w:tblW w:w="0" w:type="auto"/>
        <w:tblInd w:w="-459" w:type="dxa"/>
        <w:tblLook w:val="04A0"/>
      </w:tblPr>
      <w:tblGrid>
        <w:gridCol w:w="10065"/>
        <w:gridCol w:w="2126"/>
        <w:gridCol w:w="2977"/>
      </w:tblGrid>
      <w:tr w:rsidR="000D557E" w:rsidTr="002C59BF">
        <w:tc>
          <w:tcPr>
            <w:tcW w:w="10065" w:type="dxa"/>
          </w:tcPr>
          <w:p w:rsidR="000D557E" w:rsidRDefault="000D557E" w:rsidP="000D557E">
            <w:pPr>
              <w:pStyle w:val="a3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126" w:type="dxa"/>
          </w:tcPr>
          <w:p w:rsidR="000D557E" w:rsidRDefault="000D557E" w:rsidP="000D557E">
            <w:pPr>
              <w:pStyle w:val="a3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977" w:type="dxa"/>
          </w:tcPr>
          <w:p w:rsidR="000D557E" w:rsidRDefault="000D557E" w:rsidP="000D557E">
            <w:pPr>
              <w:pStyle w:val="a3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2C59BF" w:rsidTr="002C59BF">
        <w:tc>
          <w:tcPr>
            <w:tcW w:w="10065" w:type="dxa"/>
          </w:tcPr>
          <w:p w:rsidR="002C59BF" w:rsidRDefault="002C59BF" w:rsidP="002C59BF">
            <w:pPr>
              <w:pStyle w:val="a3"/>
              <w:jc w:val="both"/>
              <w:textAlignment w:val="baseline"/>
            </w:pPr>
            <w:r>
              <w:t>Разработка  тематич</w:t>
            </w:r>
            <w:r w:rsidR="003D5512">
              <w:t>еской недели «Театры разные бывают…</w:t>
            </w:r>
            <w:r>
              <w:t>»</w:t>
            </w:r>
          </w:p>
        </w:tc>
        <w:tc>
          <w:tcPr>
            <w:tcW w:w="2126" w:type="dxa"/>
          </w:tcPr>
          <w:p w:rsidR="002C59BF" w:rsidRPr="000D557E" w:rsidRDefault="003D5512" w:rsidP="000D557E">
            <w:pPr>
              <w:pStyle w:val="a3"/>
              <w:jc w:val="both"/>
              <w:textAlignment w:val="baseline"/>
            </w:pPr>
            <w:r>
              <w:t>До 14.10.2019</w:t>
            </w:r>
          </w:p>
        </w:tc>
        <w:tc>
          <w:tcPr>
            <w:tcW w:w="2977" w:type="dxa"/>
          </w:tcPr>
          <w:p w:rsidR="002C59BF" w:rsidRPr="000D557E" w:rsidRDefault="002C59BF" w:rsidP="000D557E">
            <w:pPr>
              <w:pStyle w:val="a3"/>
              <w:jc w:val="both"/>
              <w:textAlignment w:val="baseline"/>
            </w:pPr>
            <w:r>
              <w:t>Старший воспитатель</w:t>
            </w:r>
          </w:p>
        </w:tc>
      </w:tr>
      <w:tr w:rsidR="000D557E" w:rsidTr="002C59BF">
        <w:tc>
          <w:tcPr>
            <w:tcW w:w="10065" w:type="dxa"/>
          </w:tcPr>
          <w:p w:rsidR="000D557E" w:rsidRDefault="000D557E" w:rsidP="000D557E">
            <w:pPr>
              <w:pStyle w:val="a3"/>
              <w:jc w:val="both"/>
              <w:textAlignment w:val="baseline"/>
              <w:rPr>
                <w:b/>
              </w:rPr>
            </w:pPr>
            <w:r>
              <w:t>Размещение на сайте МБДОУ № 38  информации о проведении тематич</w:t>
            </w:r>
            <w:r w:rsidR="003D5512">
              <w:t>еской  недели «Театры разные бывают</w:t>
            </w:r>
            <w:r>
              <w:t>»</w:t>
            </w:r>
          </w:p>
        </w:tc>
        <w:tc>
          <w:tcPr>
            <w:tcW w:w="2126" w:type="dxa"/>
          </w:tcPr>
          <w:p w:rsidR="000D557E" w:rsidRPr="000D557E" w:rsidRDefault="003D5512" w:rsidP="000D557E">
            <w:pPr>
              <w:pStyle w:val="a3"/>
              <w:jc w:val="both"/>
              <w:textAlignment w:val="baseline"/>
            </w:pPr>
            <w:r>
              <w:t xml:space="preserve"> 18.10.2019</w:t>
            </w:r>
            <w:r w:rsidR="000D557E" w:rsidRPr="000D557E">
              <w:t>г.</w:t>
            </w:r>
          </w:p>
        </w:tc>
        <w:tc>
          <w:tcPr>
            <w:tcW w:w="2977" w:type="dxa"/>
          </w:tcPr>
          <w:p w:rsidR="000D557E" w:rsidRPr="000D557E" w:rsidRDefault="000D557E" w:rsidP="000D557E">
            <w:pPr>
              <w:pStyle w:val="a3"/>
              <w:jc w:val="both"/>
              <w:textAlignment w:val="baseline"/>
            </w:pPr>
            <w:r w:rsidRPr="000D557E">
              <w:t>Зам зав по УВР, старший воспитатель.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732089" w:rsidP="00163588">
            <w:pPr>
              <w:tabs>
                <w:tab w:val="left" w:pos="2685"/>
              </w:tabs>
            </w:pPr>
            <w:r>
              <w:t>Обновление в группах уголков театрализованной деятельности</w:t>
            </w:r>
          </w:p>
        </w:tc>
        <w:tc>
          <w:tcPr>
            <w:tcW w:w="2126" w:type="dxa"/>
          </w:tcPr>
          <w:p w:rsidR="000316A5" w:rsidRPr="000D557E" w:rsidRDefault="003D5512">
            <w:r>
              <w:t>До 21.10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Default="00F216E5" w:rsidP="000D557E">
            <w:pPr>
              <w:pStyle w:val="a3"/>
              <w:jc w:val="both"/>
              <w:textAlignment w:val="baseline"/>
              <w:rPr>
                <w:b/>
              </w:rPr>
            </w:pPr>
            <w:r w:rsidRPr="000D557E">
              <w:t>Зам зав по УВР, старший воспитатель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0316A5" w:rsidP="00163588">
            <w:pPr>
              <w:tabs>
                <w:tab w:val="left" w:pos="2685"/>
              </w:tabs>
            </w:pPr>
            <w:r w:rsidRPr="000316A5">
              <w:t xml:space="preserve">Разработать </w:t>
            </w:r>
            <w:r w:rsidR="00732089">
              <w:t xml:space="preserve">конспектов </w:t>
            </w:r>
            <w:r w:rsidR="00306C30">
              <w:t>театрализованных</w:t>
            </w:r>
            <w:r w:rsidR="00732089">
              <w:t xml:space="preserve"> представлений</w:t>
            </w:r>
          </w:p>
        </w:tc>
        <w:tc>
          <w:tcPr>
            <w:tcW w:w="2126" w:type="dxa"/>
          </w:tcPr>
          <w:p w:rsidR="000316A5" w:rsidRPr="000D557E" w:rsidRDefault="003D5512">
            <w:r>
              <w:t>До 21.10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Default="000316A5" w:rsidP="000D557E">
            <w:pPr>
              <w:pStyle w:val="a3"/>
              <w:jc w:val="both"/>
              <w:textAlignment w:val="baseline"/>
              <w:rPr>
                <w:b/>
              </w:rPr>
            </w:pPr>
            <w:r w:rsidRPr="000D557E">
              <w:t>Зам зав по УВР, старший воспитатель</w:t>
            </w:r>
            <w:r w:rsidR="00306C30">
              <w:t>, педагоги</w:t>
            </w:r>
          </w:p>
        </w:tc>
      </w:tr>
      <w:tr w:rsidR="000316A5" w:rsidTr="002C59BF">
        <w:tc>
          <w:tcPr>
            <w:tcW w:w="10065" w:type="dxa"/>
          </w:tcPr>
          <w:p w:rsidR="000316A5" w:rsidRPr="003D5512" w:rsidRDefault="000316A5" w:rsidP="00163588">
            <w:pPr>
              <w:tabs>
                <w:tab w:val="left" w:pos="2685"/>
              </w:tabs>
              <w:rPr>
                <w:color w:val="FF0000"/>
              </w:rPr>
            </w:pPr>
            <w:r w:rsidRPr="00306C30">
              <w:rPr>
                <w:color w:val="000000" w:themeColor="text1"/>
              </w:rPr>
              <w:t>Подготовка сценариев методиче</w:t>
            </w:r>
            <w:r w:rsidR="00F216E5" w:rsidRPr="00306C30">
              <w:rPr>
                <w:color w:val="000000" w:themeColor="text1"/>
              </w:rPr>
              <w:t xml:space="preserve">ских мероприятий с педагогами </w:t>
            </w:r>
          </w:p>
        </w:tc>
        <w:tc>
          <w:tcPr>
            <w:tcW w:w="2126" w:type="dxa"/>
          </w:tcPr>
          <w:p w:rsidR="000316A5" w:rsidRPr="00306C30" w:rsidRDefault="00306C30">
            <w:r w:rsidRPr="00306C30">
              <w:t>До 21</w:t>
            </w:r>
            <w:r w:rsidR="00AA0389">
              <w:t>.10.2019</w:t>
            </w:r>
            <w:r w:rsidR="000316A5" w:rsidRPr="00306C30">
              <w:t>г.</w:t>
            </w:r>
          </w:p>
        </w:tc>
        <w:tc>
          <w:tcPr>
            <w:tcW w:w="2977" w:type="dxa"/>
          </w:tcPr>
          <w:p w:rsidR="000316A5" w:rsidRPr="00306C30" w:rsidRDefault="006D535A" w:rsidP="000D557E">
            <w:pPr>
              <w:pStyle w:val="a3"/>
              <w:jc w:val="both"/>
              <w:textAlignment w:val="baseline"/>
              <w:rPr>
                <w:b/>
              </w:rPr>
            </w:pPr>
            <w:r w:rsidRPr="00306C30">
              <w:t>Зам зав по УВР, старший воспитатель, педагоги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0316A5" w:rsidP="00163588">
            <w:pPr>
              <w:tabs>
                <w:tab w:val="left" w:pos="2685"/>
              </w:tabs>
            </w:pPr>
            <w:r w:rsidRPr="000316A5">
              <w:t>Подготовка анкет для родителей</w:t>
            </w:r>
            <w:r>
              <w:t xml:space="preserve"> «</w:t>
            </w:r>
            <w:r w:rsidR="007F1853">
              <w:t>Театр и дети</w:t>
            </w:r>
            <w:r w:rsidRPr="000316A5">
              <w:t>»</w:t>
            </w:r>
          </w:p>
        </w:tc>
        <w:tc>
          <w:tcPr>
            <w:tcW w:w="2126" w:type="dxa"/>
          </w:tcPr>
          <w:p w:rsidR="000316A5" w:rsidRPr="000D557E" w:rsidRDefault="007F1853">
            <w:r>
              <w:t>До 21</w:t>
            </w:r>
            <w:r w:rsidR="00AA0389">
              <w:t>.10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Pr="006D535A" w:rsidRDefault="006D535A" w:rsidP="000D557E">
            <w:pPr>
              <w:pStyle w:val="a3"/>
              <w:jc w:val="both"/>
              <w:textAlignment w:val="baseline"/>
            </w:pPr>
            <w:r w:rsidRPr="006D535A">
              <w:t>Старший воспитатель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0316A5" w:rsidP="00163588">
            <w:pPr>
              <w:tabs>
                <w:tab w:val="left" w:pos="2685"/>
              </w:tabs>
            </w:pPr>
            <w:r w:rsidRPr="000316A5">
              <w:t xml:space="preserve">Разработать положение о смотре </w:t>
            </w:r>
            <w:r>
              <w:t>–</w:t>
            </w:r>
            <w:r w:rsidRPr="000316A5">
              <w:t xml:space="preserve"> конкурсе</w:t>
            </w:r>
            <w:r w:rsidR="007F1853">
              <w:t xml:space="preserve"> уголков театрализованной деятельности «</w:t>
            </w:r>
            <w:r w:rsidR="00AA0389">
              <w:t>Театры</w:t>
            </w:r>
            <w:r w:rsidR="007F1853">
              <w:t xml:space="preserve"> бывают разные…»</w:t>
            </w:r>
          </w:p>
        </w:tc>
        <w:tc>
          <w:tcPr>
            <w:tcW w:w="2126" w:type="dxa"/>
          </w:tcPr>
          <w:p w:rsidR="000316A5" w:rsidRPr="000D557E" w:rsidRDefault="007F1853">
            <w:r>
              <w:t>До 21</w:t>
            </w:r>
            <w:r w:rsidR="00AA0389">
              <w:t>.10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Pr="006D535A" w:rsidRDefault="006D535A" w:rsidP="000D557E">
            <w:pPr>
              <w:pStyle w:val="a3"/>
              <w:jc w:val="both"/>
              <w:textAlignment w:val="baseline"/>
            </w:pPr>
            <w:r w:rsidRPr="006D535A">
              <w:t>Старший  воспитатель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7F1853" w:rsidP="00163588">
            <w:pPr>
              <w:tabs>
                <w:tab w:val="left" w:pos="2685"/>
              </w:tabs>
            </w:pPr>
            <w:r>
              <w:t>Подготовка атрибутов, репетиции представлений</w:t>
            </w:r>
          </w:p>
        </w:tc>
        <w:tc>
          <w:tcPr>
            <w:tcW w:w="2126" w:type="dxa"/>
          </w:tcPr>
          <w:p w:rsidR="000316A5" w:rsidRPr="000D557E" w:rsidRDefault="007F1853">
            <w:r>
              <w:t>До 21</w:t>
            </w:r>
            <w:r w:rsidR="00AA0389">
              <w:t>.10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Pr="000316A5" w:rsidRDefault="000316A5" w:rsidP="000D557E">
            <w:pPr>
              <w:pStyle w:val="a3"/>
              <w:jc w:val="both"/>
              <w:textAlignment w:val="baseline"/>
            </w:pPr>
            <w:r w:rsidRPr="000316A5">
              <w:t>Старший</w:t>
            </w:r>
            <w:r w:rsidR="007F1853">
              <w:t xml:space="preserve"> воспитатель, Зам зав по УВР</w:t>
            </w:r>
          </w:p>
        </w:tc>
      </w:tr>
      <w:tr w:rsidR="000316A5" w:rsidTr="002C59BF">
        <w:tc>
          <w:tcPr>
            <w:tcW w:w="10065" w:type="dxa"/>
          </w:tcPr>
          <w:p w:rsidR="000316A5" w:rsidRPr="000316A5" w:rsidRDefault="000316A5" w:rsidP="000316A5">
            <w:pPr>
              <w:tabs>
                <w:tab w:val="left" w:pos="2685"/>
              </w:tabs>
            </w:pPr>
            <w:r w:rsidRPr="000316A5">
              <w:t>Оформить фото и видео презентации  по результатам проведения тематической недели</w:t>
            </w:r>
          </w:p>
        </w:tc>
        <w:tc>
          <w:tcPr>
            <w:tcW w:w="2126" w:type="dxa"/>
          </w:tcPr>
          <w:p w:rsidR="000316A5" w:rsidRPr="000D557E" w:rsidRDefault="00AA0389" w:rsidP="00163588">
            <w:r>
              <w:t>До 1</w:t>
            </w:r>
            <w:r w:rsidR="001340FA">
              <w:t>.11</w:t>
            </w:r>
            <w:r>
              <w:t>.2019</w:t>
            </w:r>
            <w:r w:rsidR="000316A5" w:rsidRPr="000D557E">
              <w:t>г.</w:t>
            </w:r>
          </w:p>
        </w:tc>
        <w:tc>
          <w:tcPr>
            <w:tcW w:w="2977" w:type="dxa"/>
          </w:tcPr>
          <w:p w:rsidR="000316A5" w:rsidRPr="001340FA" w:rsidRDefault="00AA0389" w:rsidP="000D557E">
            <w:pPr>
              <w:pStyle w:val="a3"/>
              <w:jc w:val="both"/>
              <w:textAlignment w:val="baseline"/>
            </w:pPr>
            <w:r>
              <w:t>Зам. зав по УВР, с</w:t>
            </w:r>
            <w:r w:rsidR="001340FA" w:rsidRPr="001340FA">
              <w:t>тарший воспитатель</w:t>
            </w:r>
          </w:p>
        </w:tc>
      </w:tr>
    </w:tbl>
    <w:p w:rsidR="000D557E" w:rsidRPr="00577A21" w:rsidRDefault="000D557E" w:rsidP="000D557E">
      <w:pPr>
        <w:pStyle w:val="a3"/>
        <w:shd w:val="clear" w:color="auto" w:fill="FFFFFF"/>
        <w:ind w:left="720"/>
        <w:jc w:val="both"/>
        <w:textAlignment w:val="baseline"/>
        <w:rPr>
          <w:b/>
        </w:rPr>
      </w:pPr>
    </w:p>
    <w:p w:rsidR="009D1C9A" w:rsidRDefault="00163588" w:rsidP="00163588">
      <w:pPr>
        <w:pStyle w:val="a3"/>
        <w:numPr>
          <w:ilvl w:val="0"/>
          <w:numId w:val="1"/>
        </w:numPr>
        <w:shd w:val="clear" w:color="auto" w:fill="FFFFFF"/>
        <w:jc w:val="both"/>
        <w:textAlignment w:val="baseline"/>
        <w:rPr>
          <w:b/>
        </w:rPr>
      </w:pPr>
      <w:r w:rsidRPr="00163588">
        <w:rPr>
          <w:b/>
        </w:rPr>
        <w:t>Работа с педагогами.</w:t>
      </w:r>
    </w:p>
    <w:tbl>
      <w:tblPr>
        <w:tblStyle w:val="a4"/>
        <w:tblW w:w="15168" w:type="dxa"/>
        <w:tblInd w:w="-459" w:type="dxa"/>
        <w:tblLayout w:type="fixed"/>
        <w:tblLook w:val="04A0"/>
      </w:tblPr>
      <w:tblGrid>
        <w:gridCol w:w="10065"/>
        <w:gridCol w:w="2126"/>
        <w:gridCol w:w="2977"/>
      </w:tblGrid>
      <w:tr w:rsidR="00163588" w:rsidRPr="00163588" w:rsidTr="002C59BF">
        <w:tc>
          <w:tcPr>
            <w:tcW w:w="10065" w:type="dxa"/>
          </w:tcPr>
          <w:p w:rsidR="00163588" w:rsidRPr="00163588" w:rsidRDefault="00163588" w:rsidP="00163588">
            <w:pPr>
              <w:tabs>
                <w:tab w:val="left" w:pos="2685"/>
              </w:tabs>
              <w:jc w:val="center"/>
              <w:rPr>
                <w:rFonts w:eastAsiaTheme="minorEastAsia"/>
                <w:b/>
              </w:rPr>
            </w:pPr>
            <w:r w:rsidRPr="00163588">
              <w:rPr>
                <w:rFonts w:eastAsiaTheme="minorEastAsia"/>
                <w:b/>
              </w:rPr>
              <w:t>Мероприятие</w:t>
            </w:r>
          </w:p>
          <w:p w:rsidR="00163588" w:rsidRPr="00163588" w:rsidRDefault="00163588" w:rsidP="00163588">
            <w:pPr>
              <w:tabs>
                <w:tab w:val="left" w:pos="2685"/>
              </w:tabs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26" w:type="dxa"/>
          </w:tcPr>
          <w:p w:rsidR="00163588" w:rsidRPr="00163588" w:rsidRDefault="00163588" w:rsidP="00163588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  <w:b/>
              </w:rPr>
            </w:pPr>
            <w:r w:rsidRPr="00163588">
              <w:rPr>
                <w:rFonts w:eastAsiaTheme="minorEastAsia"/>
                <w:b/>
              </w:rPr>
              <w:t>Срок</w:t>
            </w:r>
          </w:p>
        </w:tc>
        <w:tc>
          <w:tcPr>
            <w:tcW w:w="2977" w:type="dxa"/>
          </w:tcPr>
          <w:p w:rsidR="00163588" w:rsidRPr="00163588" w:rsidRDefault="00163588" w:rsidP="00163588">
            <w:pPr>
              <w:tabs>
                <w:tab w:val="left" w:pos="2685"/>
              </w:tabs>
              <w:jc w:val="center"/>
              <w:rPr>
                <w:rFonts w:eastAsiaTheme="minorEastAsia"/>
                <w:b/>
              </w:rPr>
            </w:pPr>
            <w:r w:rsidRPr="00163588">
              <w:rPr>
                <w:rFonts w:eastAsiaTheme="minorEastAsia"/>
                <w:b/>
              </w:rPr>
              <w:t>Ответственные</w:t>
            </w:r>
          </w:p>
        </w:tc>
      </w:tr>
      <w:tr w:rsidR="00F216E5" w:rsidRPr="00163588" w:rsidTr="002C59BF">
        <w:tc>
          <w:tcPr>
            <w:tcW w:w="10065" w:type="dxa"/>
          </w:tcPr>
          <w:p w:rsidR="00F216E5" w:rsidRPr="00F216E5" w:rsidRDefault="00B4723A" w:rsidP="00B4723A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Семинар-практикум «Театры бывают разные …»</w:t>
            </w:r>
          </w:p>
        </w:tc>
        <w:tc>
          <w:tcPr>
            <w:tcW w:w="2126" w:type="dxa"/>
          </w:tcPr>
          <w:p w:rsidR="00F216E5" w:rsidRPr="00F216E5" w:rsidRDefault="00AA0389" w:rsidP="006D535A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.10.2019</w:t>
            </w:r>
          </w:p>
        </w:tc>
        <w:tc>
          <w:tcPr>
            <w:tcW w:w="2977" w:type="dxa"/>
          </w:tcPr>
          <w:p w:rsidR="00F216E5" w:rsidRPr="00F216E5" w:rsidRDefault="00AA0389" w:rsidP="00F216E5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</w:t>
            </w:r>
          </w:p>
        </w:tc>
      </w:tr>
      <w:tr w:rsidR="00B4723A" w:rsidRPr="00163588" w:rsidTr="002C59BF">
        <w:tc>
          <w:tcPr>
            <w:tcW w:w="10065" w:type="dxa"/>
          </w:tcPr>
          <w:p w:rsidR="00B4723A" w:rsidRDefault="00B4723A" w:rsidP="00A552F3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ка выставки методического материала по проведению муниципальной тематической недели</w:t>
            </w:r>
          </w:p>
          <w:p w:rsidR="00B4723A" w:rsidRPr="00F216E5" w:rsidRDefault="00B4723A" w:rsidP="00A552F3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Выставка современных программ по развитию творческих способностей детей через театрализованную деятельность</w:t>
            </w:r>
          </w:p>
        </w:tc>
        <w:tc>
          <w:tcPr>
            <w:tcW w:w="2126" w:type="dxa"/>
          </w:tcPr>
          <w:p w:rsidR="00B4723A" w:rsidRPr="00F216E5" w:rsidRDefault="00B4723A" w:rsidP="00A552F3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 21.10.2018</w:t>
            </w:r>
          </w:p>
        </w:tc>
        <w:tc>
          <w:tcPr>
            <w:tcW w:w="2977" w:type="dxa"/>
          </w:tcPr>
          <w:p w:rsidR="00B4723A" w:rsidRPr="00F216E5" w:rsidRDefault="00B4723A" w:rsidP="00A552F3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м зав по УВР, старший воспитатель</w:t>
            </w:r>
          </w:p>
        </w:tc>
      </w:tr>
      <w:tr w:rsidR="00B4723A" w:rsidRPr="00163588" w:rsidTr="002C59BF">
        <w:tc>
          <w:tcPr>
            <w:tcW w:w="10065" w:type="dxa"/>
          </w:tcPr>
          <w:p w:rsidR="00B4723A" w:rsidRPr="00F216E5" w:rsidRDefault="00B4723A" w:rsidP="005B4627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Консультация для  педагогов «Театрализованная деятельность – как метод всестороннего развития дошкольников»</w:t>
            </w:r>
          </w:p>
        </w:tc>
        <w:tc>
          <w:tcPr>
            <w:tcW w:w="2126" w:type="dxa"/>
          </w:tcPr>
          <w:p w:rsidR="00B4723A" w:rsidRPr="00F216E5" w:rsidRDefault="00B4723A" w:rsidP="006D535A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.10.2019</w:t>
            </w:r>
          </w:p>
        </w:tc>
        <w:tc>
          <w:tcPr>
            <w:tcW w:w="2977" w:type="dxa"/>
          </w:tcPr>
          <w:p w:rsidR="00B4723A" w:rsidRPr="00F216E5" w:rsidRDefault="00B4723A" w:rsidP="00F216E5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</w:t>
            </w:r>
          </w:p>
        </w:tc>
      </w:tr>
      <w:tr w:rsidR="00B4723A" w:rsidRPr="00163588" w:rsidTr="002C59BF">
        <w:tc>
          <w:tcPr>
            <w:tcW w:w="10065" w:type="dxa"/>
          </w:tcPr>
          <w:p w:rsidR="00B4723A" w:rsidRPr="00F216E5" w:rsidRDefault="00B4723A" w:rsidP="00742C7C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Педагогический ринг «Театрально-игровые технологии в ДОУ»</w:t>
            </w:r>
          </w:p>
        </w:tc>
        <w:tc>
          <w:tcPr>
            <w:tcW w:w="2126" w:type="dxa"/>
          </w:tcPr>
          <w:p w:rsidR="00B4723A" w:rsidRPr="00F216E5" w:rsidRDefault="00251992" w:rsidP="006D535A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B4723A">
              <w:rPr>
                <w:rFonts w:eastAsiaTheme="minorEastAsia"/>
              </w:rPr>
              <w:t>.10.2018</w:t>
            </w:r>
          </w:p>
        </w:tc>
        <w:tc>
          <w:tcPr>
            <w:tcW w:w="2977" w:type="dxa"/>
          </w:tcPr>
          <w:p w:rsidR="00B4723A" w:rsidRPr="00F216E5" w:rsidRDefault="009F3468" w:rsidP="00F216E5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м зав по УВР</w:t>
            </w:r>
          </w:p>
        </w:tc>
      </w:tr>
      <w:tr w:rsidR="00B4723A" w:rsidRPr="00163588" w:rsidTr="002C59BF">
        <w:tc>
          <w:tcPr>
            <w:tcW w:w="10065" w:type="dxa"/>
          </w:tcPr>
          <w:p w:rsidR="00B4723A" w:rsidRPr="00163588" w:rsidRDefault="00E5433E" w:rsidP="00163588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Мастер-класс «</w:t>
            </w:r>
            <w:r w:rsidR="00B00E0D">
              <w:rPr>
                <w:rFonts w:eastAsiaTheme="minorEastAsia"/>
              </w:rPr>
              <w:t>Театр спорта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2126" w:type="dxa"/>
          </w:tcPr>
          <w:p w:rsidR="00B4723A" w:rsidRPr="00163588" w:rsidRDefault="00251992" w:rsidP="006D535A">
            <w:pPr>
              <w:tabs>
                <w:tab w:val="left" w:pos="360"/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  <w:r w:rsidR="00B4723A">
              <w:rPr>
                <w:rFonts w:eastAsiaTheme="minorEastAsia"/>
              </w:rPr>
              <w:t>.10.2018</w:t>
            </w:r>
          </w:p>
        </w:tc>
        <w:tc>
          <w:tcPr>
            <w:tcW w:w="2977" w:type="dxa"/>
          </w:tcPr>
          <w:p w:rsidR="00B4723A" w:rsidRPr="00163588" w:rsidRDefault="00E5433E" w:rsidP="00E5433E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t>Инструктор по физической культуре</w:t>
            </w:r>
          </w:p>
        </w:tc>
      </w:tr>
      <w:tr w:rsidR="00B4723A" w:rsidRPr="00163588" w:rsidTr="002C59BF">
        <w:trPr>
          <w:trHeight w:val="371"/>
        </w:trPr>
        <w:tc>
          <w:tcPr>
            <w:tcW w:w="10065" w:type="dxa"/>
          </w:tcPr>
          <w:p w:rsidR="00B4723A" w:rsidRPr="00163588" w:rsidRDefault="00E5433E" w:rsidP="00163588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«Инновационные технологии использования театрализованной деятельности как средство повышения качества образовательного процесса в ДОУ»</w:t>
            </w:r>
          </w:p>
        </w:tc>
        <w:tc>
          <w:tcPr>
            <w:tcW w:w="2126" w:type="dxa"/>
          </w:tcPr>
          <w:p w:rsidR="00B4723A" w:rsidRPr="00163588" w:rsidRDefault="00B4723A" w:rsidP="006D535A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.10.2018</w:t>
            </w:r>
          </w:p>
        </w:tc>
        <w:tc>
          <w:tcPr>
            <w:tcW w:w="2977" w:type="dxa"/>
          </w:tcPr>
          <w:p w:rsidR="00B4723A" w:rsidRDefault="00E5433E">
            <w:r>
              <w:rPr>
                <w:rFonts w:eastAsiaTheme="minorEastAsia"/>
              </w:rPr>
              <w:t>Зам зав по УВР</w:t>
            </w:r>
          </w:p>
        </w:tc>
      </w:tr>
      <w:tr w:rsidR="00B4723A" w:rsidRPr="00163588" w:rsidTr="002C59BF">
        <w:trPr>
          <w:trHeight w:val="133"/>
        </w:trPr>
        <w:tc>
          <w:tcPr>
            <w:tcW w:w="10065" w:type="dxa"/>
          </w:tcPr>
          <w:p w:rsidR="00B4723A" w:rsidRPr="00163588" w:rsidRDefault="00E5433E" w:rsidP="00163588">
            <w:pPr>
              <w:tabs>
                <w:tab w:val="left" w:pos="2685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Мастер класс</w:t>
            </w:r>
            <w:r w:rsidR="00B4723A">
              <w:rPr>
                <w:rFonts w:eastAsiaTheme="minorEastAsia"/>
              </w:rPr>
              <w:t xml:space="preserve"> «</w:t>
            </w:r>
            <w:r w:rsidR="009F3468">
              <w:rPr>
                <w:rFonts w:eastAsiaTheme="minorEastAsia"/>
              </w:rPr>
              <w:t>Интерактивный театр</w:t>
            </w:r>
            <w:r w:rsidR="00B4723A">
              <w:rPr>
                <w:rFonts w:eastAsiaTheme="minorEastAsia"/>
              </w:rPr>
              <w:t>»</w:t>
            </w:r>
          </w:p>
        </w:tc>
        <w:tc>
          <w:tcPr>
            <w:tcW w:w="2126" w:type="dxa"/>
          </w:tcPr>
          <w:p w:rsidR="00B4723A" w:rsidRPr="00163588" w:rsidRDefault="00251992" w:rsidP="006D535A">
            <w:pPr>
              <w:tabs>
                <w:tab w:val="left" w:pos="2685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B4723A">
              <w:rPr>
                <w:rFonts w:eastAsiaTheme="minorEastAsia"/>
              </w:rPr>
              <w:t>.10.2018</w:t>
            </w:r>
          </w:p>
        </w:tc>
        <w:tc>
          <w:tcPr>
            <w:tcW w:w="2977" w:type="dxa"/>
          </w:tcPr>
          <w:p w:rsidR="00B4723A" w:rsidRDefault="009F3468">
            <w:r>
              <w:t xml:space="preserve"> С</w:t>
            </w:r>
            <w:r w:rsidR="00B4723A" w:rsidRPr="00A51A62">
              <w:t>тарший воспитатель</w:t>
            </w:r>
          </w:p>
        </w:tc>
      </w:tr>
    </w:tbl>
    <w:p w:rsidR="002C59BF" w:rsidRDefault="002C59BF" w:rsidP="002C59BF">
      <w:pPr>
        <w:rPr>
          <w:rFonts w:eastAsiaTheme="minorEastAsia"/>
          <w:b/>
        </w:rPr>
      </w:pPr>
    </w:p>
    <w:p w:rsidR="002C59BF" w:rsidRPr="00742C7C" w:rsidRDefault="002C59BF" w:rsidP="00742C7C">
      <w:pPr>
        <w:pStyle w:val="a5"/>
        <w:numPr>
          <w:ilvl w:val="0"/>
          <w:numId w:val="1"/>
        </w:numPr>
        <w:rPr>
          <w:rFonts w:eastAsiaTheme="minorEastAsia"/>
          <w:b/>
        </w:rPr>
      </w:pPr>
      <w:r w:rsidRPr="00742C7C">
        <w:rPr>
          <w:rFonts w:eastAsiaTheme="minorEastAsia"/>
          <w:b/>
        </w:rPr>
        <w:t>Работа с родителями</w:t>
      </w:r>
    </w:p>
    <w:tbl>
      <w:tblPr>
        <w:tblStyle w:val="a4"/>
        <w:tblW w:w="0" w:type="auto"/>
        <w:tblInd w:w="-459" w:type="dxa"/>
        <w:tblLook w:val="04A0"/>
      </w:tblPr>
      <w:tblGrid>
        <w:gridCol w:w="567"/>
        <w:gridCol w:w="2284"/>
        <w:gridCol w:w="8068"/>
        <w:gridCol w:w="1296"/>
        <w:gridCol w:w="3030"/>
      </w:tblGrid>
      <w:tr w:rsidR="00F55F19" w:rsidTr="00557B3E">
        <w:tc>
          <w:tcPr>
            <w:tcW w:w="567" w:type="dxa"/>
          </w:tcPr>
          <w:p w:rsidR="000D3BEA" w:rsidRDefault="000D3BEA" w:rsidP="00742C7C">
            <w:pPr>
              <w:pStyle w:val="a5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№ п\</w:t>
            </w:r>
            <w:proofErr w:type="gramStart"/>
            <w:r>
              <w:rPr>
                <w:rFonts w:eastAsiaTheme="minorEastAsia"/>
                <w:b/>
              </w:rPr>
              <w:t>п</w:t>
            </w:r>
            <w:proofErr w:type="gramEnd"/>
          </w:p>
        </w:tc>
        <w:tc>
          <w:tcPr>
            <w:tcW w:w="2284" w:type="dxa"/>
          </w:tcPr>
          <w:p w:rsidR="000D3BEA" w:rsidRDefault="000D3BEA" w:rsidP="00742C7C">
            <w:pPr>
              <w:pStyle w:val="a5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аправление работы</w:t>
            </w:r>
          </w:p>
        </w:tc>
        <w:tc>
          <w:tcPr>
            <w:tcW w:w="8068" w:type="dxa"/>
          </w:tcPr>
          <w:p w:rsidR="000D3BEA" w:rsidRDefault="000D3BEA" w:rsidP="00742C7C">
            <w:pPr>
              <w:pStyle w:val="a5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роприятия</w:t>
            </w:r>
          </w:p>
        </w:tc>
        <w:tc>
          <w:tcPr>
            <w:tcW w:w="1296" w:type="dxa"/>
          </w:tcPr>
          <w:p w:rsidR="000D3BEA" w:rsidRDefault="000D3BEA" w:rsidP="00742C7C">
            <w:pPr>
              <w:pStyle w:val="a5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Дата </w:t>
            </w:r>
          </w:p>
        </w:tc>
        <w:tc>
          <w:tcPr>
            <w:tcW w:w="3030" w:type="dxa"/>
          </w:tcPr>
          <w:p w:rsidR="000D3BEA" w:rsidRDefault="000D3BEA" w:rsidP="00742C7C">
            <w:pPr>
              <w:pStyle w:val="a5"/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тветственный</w:t>
            </w:r>
          </w:p>
        </w:tc>
      </w:tr>
      <w:tr w:rsidR="00557B3E" w:rsidTr="00557B3E">
        <w:tc>
          <w:tcPr>
            <w:tcW w:w="567" w:type="dxa"/>
            <w:vMerge w:val="restart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 w:rsidRPr="000D3BEA">
              <w:rPr>
                <w:rFonts w:eastAsiaTheme="minorEastAsia"/>
              </w:rPr>
              <w:t>1</w:t>
            </w:r>
          </w:p>
        </w:tc>
        <w:tc>
          <w:tcPr>
            <w:tcW w:w="2284" w:type="dxa"/>
            <w:vMerge w:val="restart"/>
          </w:tcPr>
          <w:p w:rsidR="00557B3E" w:rsidRPr="000D3BEA" w:rsidRDefault="00557B3E" w:rsidP="000D3BEA">
            <w:pPr>
              <w:pStyle w:val="a5"/>
              <w:ind w:left="0"/>
              <w:rPr>
                <w:rFonts w:eastAsiaTheme="minorEastAsia"/>
              </w:rPr>
            </w:pPr>
            <w:r w:rsidRPr="000D3BEA">
              <w:rPr>
                <w:rFonts w:eastAsiaTheme="minorEastAsia"/>
              </w:rPr>
              <w:t xml:space="preserve">Наглядно-информационное </w:t>
            </w:r>
          </w:p>
        </w:tc>
        <w:tc>
          <w:tcPr>
            <w:tcW w:w="8068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я на сайте ДОУ, в родительских уголках о проведении недели</w:t>
            </w:r>
          </w:p>
        </w:tc>
        <w:tc>
          <w:tcPr>
            <w:tcW w:w="1296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.10.2018</w:t>
            </w:r>
          </w:p>
        </w:tc>
        <w:tc>
          <w:tcPr>
            <w:tcW w:w="3030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м зав по УВР, старший воспитатель</w:t>
            </w:r>
          </w:p>
        </w:tc>
      </w:tr>
      <w:tr w:rsidR="00557B3E" w:rsidTr="00557B3E">
        <w:tc>
          <w:tcPr>
            <w:tcW w:w="567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557B3E" w:rsidRPr="000D3BEA" w:rsidRDefault="009F346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стенда «Театры разные бывают …</w:t>
            </w:r>
            <w:r w:rsidR="00557B3E"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.10.2018</w:t>
            </w:r>
          </w:p>
        </w:tc>
        <w:tc>
          <w:tcPr>
            <w:tcW w:w="3030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</w:t>
            </w:r>
          </w:p>
        </w:tc>
      </w:tr>
      <w:tr w:rsidR="00557B3E" w:rsidTr="00557B3E">
        <w:tc>
          <w:tcPr>
            <w:tcW w:w="567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557B3E" w:rsidRPr="000D3BEA" w:rsidRDefault="00B7404C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Брошюр</w:t>
            </w:r>
            <w:r w:rsidR="009F3468">
              <w:rPr>
                <w:rFonts w:eastAsiaTheme="minorEastAsia"/>
              </w:rPr>
              <w:t>ы «Театр в жизни дошкольника</w:t>
            </w:r>
            <w:r w:rsidR="00557B3E">
              <w:rPr>
                <w:rFonts w:eastAsiaTheme="minorEastAsia"/>
              </w:rPr>
              <w:t>»</w:t>
            </w:r>
            <w:r w:rsidR="009F3468">
              <w:rPr>
                <w:rFonts w:eastAsiaTheme="minorEastAsia"/>
              </w:rPr>
              <w:t>, «Домашний театр за пять минут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.10.2018</w:t>
            </w:r>
          </w:p>
        </w:tc>
        <w:tc>
          <w:tcPr>
            <w:tcW w:w="3030" w:type="dxa"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, старший воспитатель</w:t>
            </w:r>
          </w:p>
        </w:tc>
      </w:tr>
      <w:tr w:rsidR="00557B3E" w:rsidTr="00557B3E">
        <w:tc>
          <w:tcPr>
            <w:tcW w:w="567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557B3E" w:rsidRDefault="009F346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ыставка детских работ «</w:t>
            </w:r>
            <w:r w:rsidR="00B00E0D">
              <w:rPr>
                <w:rFonts w:eastAsiaTheme="minorEastAsia"/>
              </w:rPr>
              <w:t>Я люблю театр</w:t>
            </w:r>
            <w:r w:rsidR="00557B3E"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557B3E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3.10.2018</w:t>
            </w:r>
          </w:p>
        </w:tc>
        <w:tc>
          <w:tcPr>
            <w:tcW w:w="3030" w:type="dxa"/>
          </w:tcPr>
          <w:p w:rsidR="00557B3E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, воспитатели</w:t>
            </w:r>
          </w:p>
        </w:tc>
      </w:tr>
      <w:tr w:rsidR="00557B3E" w:rsidTr="00557B3E">
        <w:tc>
          <w:tcPr>
            <w:tcW w:w="567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557B3E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 w:rsidRPr="00F55F19">
              <w:rPr>
                <w:rFonts w:eastAsiaTheme="minorEastAsia"/>
              </w:rPr>
              <w:t>Папка-передвижка «</w:t>
            </w:r>
            <w:r w:rsidR="009F3468">
              <w:rPr>
                <w:rFonts w:eastAsiaTheme="minorEastAsia"/>
              </w:rPr>
              <w:t>Дети и театр», «</w:t>
            </w:r>
            <w:r w:rsidR="00B00E0D">
              <w:rPr>
                <w:rFonts w:eastAsiaTheme="minorEastAsia"/>
              </w:rPr>
              <w:t>Кукольный театр</w:t>
            </w:r>
            <w:r w:rsidR="00B7404C"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557B3E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2.10.2018</w:t>
            </w:r>
          </w:p>
        </w:tc>
        <w:tc>
          <w:tcPr>
            <w:tcW w:w="3030" w:type="dxa"/>
          </w:tcPr>
          <w:p w:rsidR="00557B3E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 групп</w:t>
            </w:r>
          </w:p>
        </w:tc>
      </w:tr>
      <w:tr w:rsidR="00557B3E" w:rsidTr="00557B3E">
        <w:tc>
          <w:tcPr>
            <w:tcW w:w="567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557B3E" w:rsidRPr="000D3BEA" w:rsidRDefault="00557B3E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557B3E" w:rsidRPr="00F55F19" w:rsidRDefault="00557B3E" w:rsidP="00742C7C">
            <w:pPr>
              <w:pStyle w:val="a5"/>
              <w:ind w:left="0"/>
              <w:rPr>
                <w:rFonts w:eastAsiaTheme="minorEastAsia"/>
              </w:rPr>
            </w:pPr>
            <w:r w:rsidRPr="002C59BF">
              <w:rPr>
                <w:rFonts w:eastAsiaTheme="minorEastAsia"/>
                <w:bCs/>
              </w:rPr>
              <w:t>Фотовыставка — конкурс «</w:t>
            </w:r>
            <w:r w:rsidR="00B00E0D">
              <w:rPr>
                <w:rFonts w:eastAsiaTheme="minorEastAsia"/>
                <w:bCs/>
              </w:rPr>
              <w:t>Мы играем в театр</w:t>
            </w:r>
            <w:r w:rsidRPr="002C59BF"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557B3E" w:rsidRPr="000D3BEA" w:rsidRDefault="00B00E0D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  <w:r w:rsidR="00680FD7">
              <w:rPr>
                <w:rFonts w:eastAsiaTheme="minorEastAsia"/>
              </w:rPr>
              <w:t>.10.2018</w:t>
            </w:r>
          </w:p>
        </w:tc>
        <w:tc>
          <w:tcPr>
            <w:tcW w:w="3030" w:type="dxa"/>
          </w:tcPr>
          <w:p w:rsidR="00557B3E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</w:t>
            </w:r>
          </w:p>
        </w:tc>
      </w:tr>
      <w:tr w:rsidR="000E1348" w:rsidTr="00557B3E">
        <w:tc>
          <w:tcPr>
            <w:tcW w:w="567" w:type="dxa"/>
            <w:vMerge w:val="restart"/>
          </w:tcPr>
          <w:p w:rsidR="000E1348" w:rsidRPr="000D3BEA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2284" w:type="dxa"/>
            <w:vMerge w:val="restart"/>
          </w:tcPr>
          <w:p w:rsidR="000E1348" w:rsidRPr="000D3BEA" w:rsidRDefault="000E1348" w:rsidP="000D3BEA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знавательное </w:t>
            </w:r>
          </w:p>
        </w:tc>
        <w:tc>
          <w:tcPr>
            <w:tcW w:w="8068" w:type="dxa"/>
          </w:tcPr>
          <w:p w:rsidR="000E1348" w:rsidRPr="000D3BEA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 w:rsidRPr="002C59BF">
              <w:rPr>
                <w:bCs/>
                <w:color w:val="000000"/>
                <w:bdr w:val="none" w:sz="0" w:space="0" w:color="auto" w:frame="1"/>
              </w:rPr>
              <w:t>Родительское собрание в форме деловой игры на тему</w:t>
            </w:r>
            <w:r>
              <w:rPr>
                <w:rFonts w:eastAsiaTheme="minorEastAsia"/>
              </w:rPr>
              <w:t xml:space="preserve"> «Театр наш друг и помощник» </w:t>
            </w:r>
          </w:p>
        </w:tc>
        <w:tc>
          <w:tcPr>
            <w:tcW w:w="1296" w:type="dxa"/>
          </w:tcPr>
          <w:p w:rsidR="000E1348" w:rsidRPr="000D3BEA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.10.2018</w:t>
            </w:r>
          </w:p>
        </w:tc>
        <w:tc>
          <w:tcPr>
            <w:tcW w:w="3030" w:type="dxa"/>
          </w:tcPr>
          <w:p w:rsidR="000E1348" w:rsidRPr="000D3BEA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м зав по УВР, старший воспитатель, воспитатели</w:t>
            </w:r>
          </w:p>
        </w:tc>
      </w:tr>
      <w:tr w:rsidR="000E1348" w:rsidTr="00557B3E">
        <w:tc>
          <w:tcPr>
            <w:tcW w:w="567" w:type="dxa"/>
            <w:vMerge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  <w:b/>
              </w:rPr>
            </w:pPr>
          </w:p>
        </w:tc>
        <w:tc>
          <w:tcPr>
            <w:tcW w:w="2284" w:type="dxa"/>
            <w:vMerge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  <w:b/>
              </w:rPr>
            </w:pPr>
          </w:p>
        </w:tc>
        <w:tc>
          <w:tcPr>
            <w:tcW w:w="8068" w:type="dxa"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  <w:b/>
              </w:rPr>
            </w:pPr>
            <w:r w:rsidRPr="002C59BF">
              <w:rPr>
                <w:rFonts w:eastAsiaTheme="minorEastAsia"/>
              </w:rPr>
              <w:t>Ко</w:t>
            </w:r>
            <w:r>
              <w:rPr>
                <w:rFonts w:eastAsiaTheme="minorEastAsia"/>
              </w:rPr>
              <w:t>нсультации «Играем в театр дома», «Театральные куклы своими руками»</w:t>
            </w:r>
            <w:r>
              <w:t xml:space="preserve">, </w:t>
            </w:r>
            <w:r>
              <w:rPr>
                <w:rFonts w:eastAsiaTheme="minorEastAsia"/>
              </w:rPr>
              <w:t>«Подарите детям сказку</w:t>
            </w:r>
            <w:r w:rsidRPr="00657FB3">
              <w:rPr>
                <w:rFonts w:eastAsiaTheme="minorEastAsia"/>
              </w:rPr>
              <w:t>».</w:t>
            </w:r>
          </w:p>
        </w:tc>
        <w:tc>
          <w:tcPr>
            <w:tcW w:w="1296" w:type="dxa"/>
          </w:tcPr>
          <w:p w:rsidR="000E1348" w:rsidRPr="00680FD7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 w:rsidRPr="00680FD7">
              <w:rPr>
                <w:rFonts w:eastAsiaTheme="minorEastAsia"/>
              </w:rPr>
              <w:t>В течени</w:t>
            </w:r>
            <w:proofErr w:type="gramStart"/>
            <w:r w:rsidRPr="00680FD7">
              <w:rPr>
                <w:rFonts w:eastAsiaTheme="minorEastAsia"/>
              </w:rPr>
              <w:t>и</w:t>
            </w:r>
            <w:proofErr w:type="gramEnd"/>
            <w:r w:rsidRPr="00680FD7">
              <w:rPr>
                <w:rFonts w:eastAsiaTheme="minorEastAsia"/>
              </w:rPr>
              <w:t xml:space="preserve"> недели</w:t>
            </w:r>
          </w:p>
        </w:tc>
        <w:tc>
          <w:tcPr>
            <w:tcW w:w="3030" w:type="dxa"/>
          </w:tcPr>
          <w:p w:rsidR="000E1348" w:rsidRPr="00680FD7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Pr="00680FD7">
              <w:rPr>
                <w:rFonts w:eastAsiaTheme="minorEastAsia"/>
              </w:rPr>
              <w:t>оспитатели</w:t>
            </w:r>
          </w:p>
        </w:tc>
      </w:tr>
      <w:tr w:rsidR="000E1348" w:rsidTr="00557B3E">
        <w:tc>
          <w:tcPr>
            <w:tcW w:w="567" w:type="dxa"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  <w:b/>
              </w:rPr>
            </w:pPr>
          </w:p>
        </w:tc>
        <w:tc>
          <w:tcPr>
            <w:tcW w:w="2284" w:type="dxa"/>
            <w:vMerge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  <w:b/>
              </w:rPr>
            </w:pPr>
          </w:p>
        </w:tc>
        <w:tc>
          <w:tcPr>
            <w:tcW w:w="8068" w:type="dxa"/>
          </w:tcPr>
          <w:p w:rsidR="000E1348" w:rsidRPr="002C59BF" w:rsidRDefault="002E7994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Мастер класс «Театр в ка</w:t>
            </w:r>
            <w:r w:rsidR="000E1348">
              <w:rPr>
                <w:rFonts w:eastAsiaTheme="minorEastAsia"/>
              </w:rPr>
              <w:t>рмашке»</w:t>
            </w:r>
          </w:p>
        </w:tc>
        <w:tc>
          <w:tcPr>
            <w:tcW w:w="1296" w:type="dxa"/>
          </w:tcPr>
          <w:p w:rsidR="000E1348" w:rsidRPr="00680FD7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5.10.2019</w:t>
            </w:r>
          </w:p>
        </w:tc>
        <w:tc>
          <w:tcPr>
            <w:tcW w:w="3030" w:type="dxa"/>
          </w:tcPr>
          <w:p w:rsidR="000E1348" w:rsidRDefault="000E1348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Зам зав по УВР</w:t>
            </w:r>
          </w:p>
        </w:tc>
      </w:tr>
      <w:tr w:rsidR="00147A88" w:rsidRPr="000D3BEA" w:rsidTr="00557B3E">
        <w:tc>
          <w:tcPr>
            <w:tcW w:w="567" w:type="dxa"/>
            <w:vMerge w:val="restart"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  <w:r w:rsidRPr="000D3BEA">
              <w:rPr>
                <w:rFonts w:eastAsiaTheme="minorEastAsia"/>
              </w:rPr>
              <w:t>3.</w:t>
            </w:r>
          </w:p>
        </w:tc>
        <w:tc>
          <w:tcPr>
            <w:tcW w:w="2284" w:type="dxa"/>
            <w:vMerge w:val="restart"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  <w:r w:rsidRPr="000D3BEA">
              <w:rPr>
                <w:rFonts w:eastAsiaTheme="minorEastAsia"/>
              </w:rPr>
              <w:t>Досуговое</w:t>
            </w:r>
          </w:p>
        </w:tc>
        <w:tc>
          <w:tcPr>
            <w:tcW w:w="8068" w:type="dxa"/>
          </w:tcPr>
          <w:p w:rsidR="00147A88" w:rsidRPr="000D3BEA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торая младшая гр. </w:t>
            </w:r>
            <w:r w:rsidR="002971B1">
              <w:rPr>
                <w:rFonts w:eastAsiaTheme="minorEastAsia"/>
              </w:rPr>
              <w:t xml:space="preserve">(театр развлечений, театр теней) </w:t>
            </w:r>
            <w:r>
              <w:rPr>
                <w:rFonts w:eastAsiaTheme="minorEastAsia"/>
              </w:rPr>
              <w:t>«</w:t>
            </w:r>
            <w:r w:rsidR="002971B1">
              <w:rPr>
                <w:rFonts w:eastAsiaTheme="minorEastAsia"/>
              </w:rPr>
              <w:t>Три медведя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147A88" w:rsidRPr="000D3BEA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2.10.2019</w:t>
            </w:r>
          </w:p>
        </w:tc>
        <w:tc>
          <w:tcPr>
            <w:tcW w:w="3030" w:type="dxa"/>
          </w:tcPr>
          <w:p w:rsidR="00147A88" w:rsidRPr="000D3BEA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147A88" w:rsidRPr="000D3BEA" w:rsidTr="00557B3E">
        <w:tc>
          <w:tcPr>
            <w:tcW w:w="567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147A88" w:rsidRPr="000D3BEA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редняя группа (Экологический театр) «Лесное приключение»</w:t>
            </w:r>
          </w:p>
        </w:tc>
        <w:tc>
          <w:tcPr>
            <w:tcW w:w="1296" w:type="dxa"/>
          </w:tcPr>
          <w:p w:rsidR="00147A88" w:rsidRPr="000D3BEA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3.10.2019</w:t>
            </w:r>
          </w:p>
        </w:tc>
        <w:tc>
          <w:tcPr>
            <w:tcW w:w="3030" w:type="dxa"/>
          </w:tcPr>
          <w:p w:rsidR="00147A88" w:rsidRPr="000D3BEA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147A88" w:rsidRPr="000D3BEA" w:rsidTr="00557B3E">
        <w:tc>
          <w:tcPr>
            <w:tcW w:w="567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147A88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ая группа (Театр спорта, движения здоровья) «</w:t>
            </w:r>
            <w:r w:rsidR="004E1DAA">
              <w:rPr>
                <w:rFonts w:eastAsiaTheme="minorEastAsia"/>
              </w:rPr>
              <w:t>Джунгли зовут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1296" w:type="dxa"/>
          </w:tcPr>
          <w:p w:rsidR="00147A88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.10.2019</w:t>
            </w:r>
          </w:p>
        </w:tc>
        <w:tc>
          <w:tcPr>
            <w:tcW w:w="3030" w:type="dxa"/>
          </w:tcPr>
          <w:p w:rsidR="00147A88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структор по физической культуре</w:t>
            </w:r>
          </w:p>
        </w:tc>
      </w:tr>
      <w:tr w:rsidR="00147A88" w:rsidRPr="000D3BEA" w:rsidTr="00557B3E">
        <w:tc>
          <w:tcPr>
            <w:tcW w:w="567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147A88" w:rsidRPr="000D3BEA" w:rsidRDefault="00147A88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147A88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дготовительная к школе группа  (театр занимательной науки) «Чудеса в решете»</w:t>
            </w:r>
          </w:p>
        </w:tc>
        <w:tc>
          <w:tcPr>
            <w:tcW w:w="1296" w:type="dxa"/>
          </w:tcPr>
          <w:p w:rsidR="00147A88" w:rsidRDefault="0018707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.10.2019</w:t>
            </w:r>
          </w:p>
        </w:tc>
        <w:tc>
          <w:tcPr>
            <w:tcW w:w="3030" w:type="dxa"/>
          </w:tcPr>
          <w:p w:rsidR="00147A88" w:rsidRDefault="002971B1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атели</w:t>
            </w:r>
          </w:p>
        </w:tc>
      </w:tr>
      <w:tr w:rsidR="00680FD7" w:rsidRPr="000D3BEA" w:rsidTr="00557B3E">
        <w:tc>
          <w:tcPr>
            <w:tcW w:w="567" w:type="dxa"/>
            <w:vMerge w:val="restart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 w:rsidRPr="000D3BEA">
              <w:rPr>
                <w:rFonts w:eastAsiaTheme="minorEastAsia"/>
              </w:rPr>
              <w:t>4</w:t>
            </w:r>
          </w:p>
        </w:tc>
        <w:tc>
          <w:tcPr>
            <w:tcW w:w="2284" w:type="dxa"/>
            <w:vMerge w:val="restart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ционно-аналитическое</w:t>
            </w:r>
          </w:p>
        </w:tc>
        <w:tc>
          <w:tcPr>
            <w:tcW w:w="8068" w:type="dxa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Выпуск</w:t>
            </w:r>
            <w:r>
              <w:rPr>
                <w:rFonts w:eastAsiaTheme="minorEastAsia"/>
              </w:rPr>
              <w:t xml:space="preserve"> га</w:t>
            </w:r>
            <w:r w:rsidR="00187077">
              <w:rPr>
                <w:rFonts w:eastAsiaTheme="minorEastAsia"/>
              </w:rPr>
              <w:t>зеты   «Театры разные бывают…» по итогам тематической недели</w:t>
            </w:r>
          </w:p>
        </w:tc>
        <w:tc>
          <w:tcPr>
            <w:tcW w:w="1296" w:type="dxa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6.10.2018</w:t>
            </w:r>
          </w:p>
        </w:tc>
        <w:tc>
          <w:tcPr>
            <w:tcW w:w="3030" w:type="dxa"/>
            <w:vMerge w:val="restart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тарший воспитатель, воспитатели</w:t>
            </w:r>
          </w:p>
        </w:tc>
      </w:tr>
      <w:tr w:rsidR="00680FD7" w:rsidRPr="000D3BEA" w:rsidTr="00557B3E">
        <w:tc>
          <w:tcPr>
            <w:tcW w:w="567" w:type="dxa"/>
            <w:vMerge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2284" w:type="dxa"/>
            <w:vMerge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</w:p>
        </w:tc>
        <w:tc>
          <w:tcPr>
            <w:tcW w:w="8068" w:type="dxa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Анкетирование, проведение опросов родителей (законных п</w:t>
            </w:r>
            <w:r w:rsidR="00187077">
              <w:rPr>
                <w:rFonts w:eastAsiaTheme="minorEastAsia"/>
              </w:rPr>
              <w:t>редставителей) «Театр и дети»</w:t>
            </w:r>
          </w:p>
        </w:tc>
        <w:tc>
          <w:tcPr>
            <w:tcW w:w="1296" w:type="dxa"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2.10.2018</w:t>
            </w:r>
          </w:p>
        </w:tc>
        <w:tc>
          <w:tcPr>
            <w:tcW w:w="3030" w:type="dxa"/>
            <w:vMerge/>
          </w:tcPr>
          <w:p w:rsidR="00680FD7" w:rsidRPr="000D3BEA" w:rsidRDefault="00680FD7" w:rsidP="00742C7C">
            <w:pPr>
              <w:pStyle w:val="a5"/>
              <w:ind w:left="0"/>
              <w:rPr>
                <w:rFonts w:eastAsiaTheme="minorEastAsia"/>
              </w:rPr>
            </w:pPr>
          </w:p>
        </w:tc>
      </w:tr>
    </w:tbl>
    <w:p w:rsidR="00AB7C4A" w:rsidRDefault="00AB7C4A" w:rsidP="002C59BF">
      <w:pPr>
        <w:tabs>
          <w:tab w:val="left" w:pos="4155"/>
          <w:tab w:val="left" w:pos="6900"/>
        </w:tabs>
        <w:rPr>
          <w:b/>
        </w:rPr>
      </w:pPr>
    </w:p>
    <w:p w:rsidR="00182AE2" w:rsidRDefault="002C59BF" w:rsidP="00182AE2">
      <w:pPr>
        <w:pStyle w:val="a5"/>
        <w:numPr>
          <w:ilvl w:val="0"/>
          <w:numId w:val="1"/>
        </w:numPr>
        <w:tabs>
          <w:tab w:val="left" w:pos="4155"/>
          <w:tab w:val="left" w:pos="6900"/>
        </w:tabs>
        <w:rPr>
          <w:rFonts w:eastAsiaTheme="minorEastAsia"/>
          <w:b/>
        </w:rPr>
      </w:pPr>
      <w:r w:rsidRPr="00375D09">
        <w:rPr>
          <w:rFonts w:eastAsiaTheme="minorEastAsia"/>
          <w:b/>
        </w:rPr>
        <w:t>Работа с детьми</w:t>
      </w:r>
      <w:r w:rsidR="00182AE2">
        <w:rPr>
          <w:rFonts w:eastAsiaTheme="minorEastAsia"/>
          <w:b/>
        </w:rPr>
        <w:t>.</w:t>
      </w:r>
    </w:p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  <w:r>
        <w:rPr>
          <w:rFonts w:eastAsiaTheme="minorEastAsia"/>
          <w:b/>
        </w:rPr>
        <w:t>Вторые  младшие группы 8,14.</w:t>
      </w:r>
    </w:p>
    <w:tbl>
      <w:tblPr>
        <w:tblStyle w:val="a4"/>
        <w:tblW w:w="0" w:type="auto"/>
        <w:tblInd w:w="-459" w:type="dxa"/>
        <w:tblLook w:val="04A0"/>
      </w:tblPr>
      <w:tblGrid>
        <w:gridCol w:w="3103"/>
        <w:gridCol w:w="3843"/>
        <w:gridCol w:w="3969"/>
        <w:gridCol w:w="4330"/>
      </w:tblGrid>
      <w:tr w:rsidR="00AB7C4A" w:rsidTr="00187077">
        <w:tc>
          <w:tcPr>
            <w:tcW w:w="3103" w:type="dxa"/>
          </w:tcPr>
          <w:p w:rsidR="00AB7C4A" w:rsidRDefault="00AB7C4A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ень недели, дата</w:t>
            </w:r>
          </w:p>
        </w:tc>
        <w:tc>
          <w:tcPr>
            <w:tcW w:w="3843" w:type="dxa"/>
          </w:tcPr>
          <w:p w:rsidR="00AB7C4A" w:rsidRDefault="00AB7C4A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роприятия с воспитанниками</w:t>
            </w:r>
          </w:p>
        </w:tc>
        <w:tc>
          <w:tcPr>
            <w:tcW w:w="3969" w:type="dxa"/>
          </w:tcPr>
          <w:p w:rsidR="00AB7C4A" w:rsidRDefault="00AB7C4A" w:rsidP="00FC3598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ид театра</w:t>
            </w:r>
          </w:p>
        </w:tc>
        <w:tc>
          <w:tcPr>
            <w:tcW w:w="4330" w:type="dxa"/>
          </w:tcPr>
          <w:p w:rsidR="00AB7C4A" w:rsidRDefault="00AB7C4A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тветственный</w:t>
            </w:r>
          </w:p>
        </w:tc>
      </w:tr>
      <w:tr w:rsidR="00AB7C4A" w:rsidTr="00187077">
        <w:tc>
          <w:tcPr>
            <w:tcW w:w="3103" w:type="dxa"/>
          </w:tcPr>
          <w:p w:rsidR="00AB7C4A" w:rsidRPr="006C145C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Понедельник 24</w:t>
            </w:r>
            <w:r w:rsidR="006C145C" w:rsidRPr="006C145C">
              <w:rPr>
                <w:rFonts w:eastAsiaTheme="minorEastAsia"/>
              </w:rPr>
              <w:t>.10</w:t>
            </w:r>
          </w:p>
        </w:tc>
        <w:tc>
          <w:tcPr>
            <w:tcW w:w="3843" w:type="dxa"/>
          </w:tcPr>
          <w:p w:rsidR="00AB7C4A" w:rsidRPr="00FC3598" w:rsidRDefault="002865AB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Пальчиковый театр</w:t>
            </w:r>
            <w:r w:rsidR="00FC3598" w:rsidRPr="00FC3598">
              <w:rPr>
                <w:rFonts w:eastAsiaTheme="minorEastAsia"/>
              </w:rPr>
              <w:t xml:space="preserve"> «</w:t>
            </w:r>
            <w:r>
              <w:rPr>
                <w:rFonts w:eastAsiaTheme="minorEastAsia"/>
              </w:rPr>
              <w:t>Колобок</w:t>
            </w:r>
            <w:r w:rsidR="00FC3598" w:rsidRPr="00FC3598"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AB7C4A" w:rsidRPr="006C145C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развлечений</w:t>
            </w:r>
          </w:p>
        </w:tc>
        <w:tc>
          <w:tcPr>
            <w:tcW w:w="4330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AB7C4A" w:rsidTr="00187077">
        <w:tc>
          <w:tcPr>
            <w:tcW w:w="3103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Вторник 22.10</w:t>
            </w:r>
          </w:p>
        </w:tc>
        <w:tc>
          <w:tcPr>
            <w:tcW w:w="3843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«</w:t>
            </w:r>
            <w:r w:rsidR="002A77F6">
              <w:rPr>
                <w:rFonts w:eastAsiaTheme="minorEastAsia"/>
              </w:rPr>
              <w:t xml:space="preserve">В гости к </w:t>
            </w:r>
            <w:proofErr w:type="gramStart"/>
            <w:r w:rsidR="002A77F6">
              <w:rPr>
                <w:rFonts w:eastAsiaTheme="minorEastAsia"/>
              </w:rPr>
              <w:t>зверятам</w:t>
            </w:r>
            <w:proofErr w:type="gramEnd"/>
            <w:r w:rsidRPr="00FC3598"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Экологический театр</w:t>
            </w:r>
          </w:p>
        </w:tc>
        <w:tc>
          <w:tcPr>
            <w:tcW w:w="4330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AB7C4A" w:rsidTr="00187077">
        <w:tc>
          <w:tcPr>
            <w:tcW w:w="3103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Среда 23.10</w:t>
            </w:r>
          </w:p>
        </w:tc>
        <w:tc>
          <w:tcPr>
            <w:tcW w:w="3843" w:type="dxa"/>
          </w:tcPr>
          <w:p w:rsidR="00AB7C4A" w:rsidRPr="00FC3598" w:rsidRDefault="002A77F6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На помощь к Мишке»</w:t>
            </w:r>
          </w:p>
        </w:tc>
        <w:tc>
          <w:tcPr>
            <w:tcW w:w="3969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спорта, движений здоровья</w:t>
            </w:r>
          </w:p>
        </w:tc>
        <w:tc>
          <w:tcPr>
            <w:tcW w:w="4330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Инструктор по физической культуре</w:t>
            </w:r>
          </w:p>
        </w:tc>
      </w:tr>
      <w:tr w:rsidR="00AB7C4A" w:rsidTr="00187077">
        <w:tc>
          <w:tcPr>
            <w:tcW w:w="3103" w:type="dxa"/>
          </w:tcPr>
          <w:p w:rsidR="00AB7C4A" w:rsidRPr="006C145C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Четверг 22</w:t>
            </w:r>
            <w:r w:rsidR="006C145C" w:rsidRPr="006C145C">
              <w:rPr>
                <w:rFonts w:eastAsiaTheme="minorEastAsia"/>
              </w:rPr>
              <w:t>.10</w:t>
            </w:r>
          </w:p>
        </w:tc>
        <w:tc>
          <w:tcPr>
            <w:tcW w:w="3843" w:type="dxa"/>
          </w:tcPr>
          <w:p w:rsidR="00AB7C4A" w:rsidRPr="00FC3598" w:rsidRDefault="002A77F6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="003C6720">
              <w:rPr>
                <w:rFonts w:eastAsiaTheme="minorEastAsia"/>
              </w:rPr>
              <w:t>Волшебница водичка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AB7C4A" w:rsidRPr="006C145C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занимательной науки</w:t>
            </w:r>
          </w:p>
        </w:tc>
        <w:tc>
          <w:tcPr>
            <w:tcW w:w="4330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AB7C4A" w:rsidTr="00187077">
        <w:tc>
          <w:tcPr>
            <w:tcW w:w="3103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ятница 25.10</w:t>
            </w:r>
          </w:p>
        </w:tc>
        <w:tc>
          <w:tcPr>
            <w:tcW w:w="3843" w:type="dxa"/>
          </w:tcPr>
          <w:p w:rsidR="00AB7C4A" w:rsidRPr="00FC3598" w:rsidRDefault="000E134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="003C6720">
              <w:rPr>
                <w:rFonts w:eastAsiaTheme="minorEastAsia"/>
              </w:rPr>
              <w:t>По лесным дорожкам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AB7C4A" w:rsidRPr="006C145C" w:rsidRDefault="006C145C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Интерактивный театр</w:t>
            </w:r>
          </w:p>
        </w:tc>
        <w:tc>
          <w:tcPr>
            <w:tcW w:w="4330" w:type="dxa"/>
          </w:tcPr>
          <w:p w:rsidR="00AB7C4A" w:rsidRPr="00FC3598" w:rsidRDefault="00FC3598" w:rsidP="00AB7C4A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</w:tbl>
    <w:p w:rsidR="00AB7C4A" w:rsidRPr="00182AE2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</w:p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  <w:r>
        <w:rPr>
          <w:rFonts w:eastAsiaTheme="minorEastAsia"/>
          <w:b/>
        </w:rPr>
        <w:t>Средние  группы 7,9.</w:t>
      </w:r>
    </w:p>
    <w:tbl>
      <w:tblPr>
        <w:tblStyle w:val="a4"/>
        <w:tblW w:w="0" w:type="auto"/>
        <w:tblInd w:w="-459" w:type="dxa"/>
        <w:tblLook w:val="04A0"/>
      </w:tblPr>
      <w:tblGrid>
        <w:gridCol w:w="3080"/>
        <w:gridCol w:w="3866"/>
        <w:gridCol w:w="3969"/>
        <w:gridCol w:w="4330"/>
      </w:tblGrid>
      <w:tr w:rsidR="00AB7C4A" w:rsidTr="00187077">
        <w:tc>
          <w:tcPr>
            <w:tcW w:w="3080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ень недели, дата</w:t>
            </w:r>
          </w:p>
        </w:tc>
        <w:tc>
          <w:tcPr>
            <w:tcW w:w="3866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роприятия с воспитанниками</w:t>
            </w:r>
          </w:p>
        </w:tc>
        <w:tc>
          <w:tcPr>
            <w:tcW w:w="3969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ид театра</w:t>
            </w:r>
          </w:p>
        </w:tc>
        <w:tc>
          <w:tcPr>
            <w:tcW w:w="4330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тветственный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онедельник 21.10</w:t>
            </w:r>
          </w:p>
        </w:tc>
        <w:tc>
          <w:tcPr>
            <w:tcW w:w="3866" w:type="dxa"/>
          </w:tcPr>
          <w:p w:rsidR="006C145C" w:rsidRPr="003C6720" w:rsidRDefault="003C6720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3C6720">
              <w:rPr>
                <w:rFonts w:eastAsiaTheme="minorEastAsia"/>
              </w:rPr>
              <w:t>«</w:t>
            </w:r>
            <w:proofErr w:type="spellStart"/>
            <w:r w:rsidR="00592BF0">
              <w:rPr>
                <w:rFonts w:eastAsiaTheme="minorEastAsia"/>
              </w:rPr>
              <w:t>Заенька</w:t>
            </w:r>
            <w:proofErr w:type="spellEnd"/>
            <w:r w:rsidR="00592BF0">
              <w:rPr>
                <w:rFonts w:eastAsiaTheme="minorEastAsia"/>
              </w:rPr>
              <w:t xml:space="preserve"> простудился</w:t>
            </w:r>
            <w:r w:rsidRPr="003C6720"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6C145C" w:rsidRPr="006C145C" w:rsidRDefault="003C6720" w:rsidP="003C6720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 xml:space="preserve">Интерактивный театр 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Вторник 22.10</w:t>
            </w:r>
          </w:p>
        </w:tc>
        <w:tc>
          <w:tcPr>
            <w:tcW w:w="3866" w:type="dxa"/>
          </w:tcPr>
          <w:p w:rsidR="006C145C" w:rsidRPr="003C6720" w:rsidRDefault="003C6720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3C6720">
              <w:rPr>
                <w:rFonts w:eastAsiaTheme="minorEastAsia"/>
              </w:rPr>
              <w:t xml:space="preserve">Театр </w:t>
            </w:r>
            <w:proofErr w:type="spellStart"/>
            <w:r w:rsidRPr="003C6720">
              <w:rPr>
                <w:rFonts w:eastAsiaTheme="minorEastAsia"/>
              </w:rPr>
              <w:t>би-ба-бо</w:t>
            </w:r>
            <w:proofErr w:type="spellEnd"/>
            <w:r w:rsidRPr="003C6720">
              <w:rPr>
                <w:rFonts w:eastAsiaTheme="minorEastAsia"/>
              </w:rPr>
              <w:t xml:space="preserve"> «</w:t>
            </w:r>
            <w:proofErr w:type="spellStart"/>
            <w:r>
              <w:rPr>
                <w:rFonts w:eastAsiaTheme="minorEastAsia"/>
              </w:rPr>
              <w:t>Заюшкина</w:t>
            </w:r>
            <w:proofErr w:type="spellEnd"/>
            <w:r w:rsidR="007308E1">
              <w:rPr>
                <w:rFonts w:eastAsiaTheme="minorEastAsia"/>
              </w:rPr>
              <w:t xml:space="preserve"> и</w:t>
            </w:r>
            <w:r>
              <w:rPr>
                <w:rFonts w:eastAsiaTheme="minorEastAsia"/>
              </w:rPr>
              <w:t>збушка</w:t>
            </w:r>
            <w:r w:rsidRPr="003C6720"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6C145C" w:rsidRPr="006C145C" w:rsidRDefault="003C6720" w:rsidP="003C6720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 xml:space="preserve">Театр развлечений 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Среда 23.10</w:t>
            </w:r>
          </w:p>
        </w:tc>
        <w:tc>
          <w:tcPr>
            <w:tcW w:w="3866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Лесное приключение»</w:t>
            </w:r>
          </w:p>
        </w:tc>
        <w:tc>
          <w:tcPr>
            <w:tcW w:w="3969" w:type="dxa"/>
          </w:tcPr>
          <w:p w:rsidR="006C145C" w:rsidRPr="006C145C" w:rsidRDefault="00FC3598" w:rsidP="00FC3598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 xml:space="preserve">Экологический театр </w:t>
            </w:r>
          </w:p>
        </w:tc>
        <w:tc>
          <w:tcPr>
            <w:tcW w:w="4330" w:type="dxa"/>
          </w:tcPr>
          <w:p w:rsidR="006C145C" w:rsidRPr="00FC3598" w:rsidRDefault="00FF1AC3" w:rsidP="00FF1AC3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Четверг 24.10</w:t>
            </w:r>
          </w:p>
        </w:tc>
        <w:tc>
          <w:tcPr>
            <w:tcW w:w="3866" w:type="dxa"/>
          </w:tcPr>
          <w:p w:rsidR="006C145C" w:rsidRPr="00FC3598" w:rsidRDefault="00184CDD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Зов джунглей»</w:t>
            </w:r>
          </w:p>
        </w:tc>
        <w:tc>
          <w:tcPr>
            <w:tcW w:w="3969" w:type="dxa"/>
          </w:tcPr>
          <w:p w:rsidR="006C145C" w:rsidRPr="006C145C" w:rsidRDefault="003C6720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спорта, движений здоровья</w:t>
            </w:r>
          </w:p>
        </w:tc>
        <w:tc>
          <w:tcPr>
            <w:tcW w:w="4330" w:type="dxa"/>
          </w:tcPr>
          <w:p w:rsidR="006C145C" w:rsidRPr="00FC3598" w:rsidRDefault="00FF1AC3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Инструктор по физической культуре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ятница 25.10</w:t>
            </w:r>
          </w:p>
        </w:tc>
        <w:tc>
          <w:tcPr>
            <w:tcW w:w="3866" w:type="dxa"/>
          </w:tcPr>
          <w:p w:rsidR="006C145C" w:rsidRPr="003C6720" w:rsidRDefault="003C6720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3C6720">
              <w:rPr>
                <w:rFonts w:eastAsiaTheme="minorEastAsia"/>
              </w:rPr>
              <w:t>«</w:t>
            </w:r>
            <w:r w:rsidR="00592BF0">
              <w:rPr>
                <w:rFonts w:eastAsiaTheme="minorEastAsia"/>
              </w:rPr>
              <w:t>Его величество воздух</w:t>
            </w:r>
            <w:r w:rsidRPr="003C6720"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6C145C" w:rsidRPr="006C145C" w:rsidRDefault="003C6720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занимательной науки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</w:tbl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</w:p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  <w:r>
        <w:rPr>
          <w:rFonts w:eastAsiaTheme="minorEastAsia"/>
          <w:b/>
        </w:rPr>
        <w:t>Старшие группы 10,11.</w:t>
      </w:r>
    </w:p>
    <w:tbl>
      <w:tblPr>
        <w:tblStyle w:val="a4"/>
        <w:tblW w:w="0" w:type="auto"/>
        <w:tblInd w:w="-459" w:type="dxa"/>
        <w:tblLook w:val="04A0"/>
      </w:tblPr>
      <w:tblGrid>
        <w:gridCol w:w="3080"/>
        <w:gridCol w:w="3866"/>
        <w:gridCol w:w="3969"/>
        <w:gridCol w:w="4330"/>
      </w:tblGrid>
      <w:tr w:rsidR="00AB7C4A" w:rsidTr="00187077">
        <w:tc>
          <w:tcPr>
            <w:tcW w:w="3080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ень недели, дата</w:t>
            </w:r>
          </w:p>
        </w:tc>
        <w:tc>
          <w:tcPr>
            <w:tcW w:w="3866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роприятия с воспитанниками</w:t>
            </w:r>
          </w:p>
        </w:tc>
        <w:tc>
          <w:tcPr>
            <w:tcW w:w="3969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ид театра</w:t>
            </w:r>
          </w:p>
        </w:tc>
        <w:tc>
          <w:tcPr>
            <w:tcW w:w="4330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тветственный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онедельник 21.10</w:t>
            </w:r>
          </w:p>
        </w:tc>
        <w:tc>
          <w:tcPr>
            <w:tcW w:w="3866" w:type="dxa"/>
          </w:tcPr>
          <w:p w:rsidR="006C145C" w:rsidRPr="009A4B9E" w:rsidRDefault="009A4B9E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9A4B9E">
              <w:rPr>
                <w:rFonts w:eastAsiaTheme="minorEastAsia"/>
              </w:rPr>
              <w:t>«Джунгли зовут»</w:t>
            </w:r>
          </w:p>
        </w:tc>
        <w:tc>
          <w:tcPr>
            <w:tcW w:w="3969" w:type="dxa"/>
          </w:tcPr>
          <w:p w:rsidR="006C145C" w:rsidRPr="006C145C" w:rsidRDefault="009A4B9E" w:rsidP="009A4B9E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 xml:space="preserve">Театр спорта, движений здоровья </w:t>
            </w:r>
          </w:p>
        </w:tc>
        <w:tc>
          <w:tcPr>
            <w:tcW w:w="4330" w:type="dxa"/>
          </w:tcPr>
          <w:p w:rsidR="006C145C" w:rsidRPr="00FC3598" w:rsidRDefault="00FF1AC3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bookmarkStart w:id="0" w:name="_GoBack"/>
            <w:r w:rsidRPr="00FC3598">
              <w:rPr>
                <w:rFonts w:eastAsiaTheme="minorEastAsia"/>
              </w:rPr>
              <w:t>Инструктор по физической культуре</w:t>
            </w:r>
            <w:bookmarkEnd w:id="0"/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Вторник 22.10</w:t>
            </w:r>
          </w:p>
        </w:tc>
        <w:tc>
          <w:tcPr>
            <w:tcW w:w="3866" w:type="dxa"/>
          </w:tcPr>
          <w:p w:rsidR="006C145C" w:rsidRPr="009A4B9E" w:rsidRDefault="009A4B9E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</w:t>
            </w:r>
            <w:r w:rsidR="009A2EC2">
              <w:rPr>
                <w:rFonts w:eastAsiaTheme="minorEastAsia"/>
              </w:rPr>
              <w:t>Волшебная полянка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Экологический театр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Среда 23.10</w:t>
            </w:r>
          </w:p>
        </w:tc>
        <w:tc>
          <w:tcPr>
            <w:tcW w:w="3866" w:type="dxa"/>
          </w:tcPr>
          <w:p w:rsidR="006C145C" w:rsidRPr="009A4B9E" w:rsidRDefault="009A4B9E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Путешествие Незнайки»</w:t>
            </w:r>
          </w:p>
        </w:tc>
        <w:tc>
          <w:tcPr>
            <w:tcW w:w="3969" w:type="dxa"/>
          </w:tcPr>
          <w:p w:rsidR="006C145C" w:rsidRPr="006C145C" w:rsidRDefault="009A4B9E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занимательной науки</w:t>
            </w:r>
          </w:p>
        </w:tc>
        <w:tc>
          <w:tcPr>
            <w:tcW w:w="4330" w:type="dxa"/>
          </w:tcPr>
          <w:p w:rsidR="006C145C" w:rsidRPr="00FC3598" w:rsidRDefault="00FF1AC3" w:rsidP="00FF1AC3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Четверг 24.10</w:t>
            </w:r>
          </w:p>
        </w:tc>
        <w:tc>
          <w:tcPr>
            <w:tcW w:w="3866" w:type="dxa"/>
          </w:tcPr>
          <w:p w:rsidR="006C145C" w:rsidRPr="009A4B9E" w:rsidRDefault="00184CDD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Театр ног «Кто сказал мяу?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развлечений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80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ятница 25.10</w:t>
            </w:r>
          </w:p>
        </w:tc>
        <w:tc>
          <w:tcPr>
            <w:tcW w:w="3866" w:type="dxa"/>
          </w:tcPr>
          <w:p w:rsidR="006C145C" w:rsidRPr="009A4B9E" w:rsidRDefault="009A2EC2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«Сказочная </w:t>
            </w:r>
            <w:proofErr w:type="spellStart"/>
            <w:r>
              <w:rPr>
                <w:rFonts w:eastAsiaTheme="minorEastAsia"/>
              </w:rPr>
              <w:t>путанница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Интерактивный театр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</w:tbl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</w:p>
    <w:p w:rsidR="00AB7C4A" w:rsidRDefault="00AB7C4A" w:rsidP="00AB7C4A">
      <w:pPr>
        <w:pStyle w:val="a5"/>
        <w:tabs>
          <w:tab w:val="left" w:pos="4155"/>
          <w:tab w:val="left" w:pos="6900"/>
        </w:tabs>
        <w:rPr>
          <w:rFonts w:eastAsiaTheme="minorEastAsia"/>
          <w:b/>
        </w:rPr>
      </w:pPr>
      <w:r>
        <w:rPr>
          <w:rFonts w:eastAsiaTheme="minorEastAsia"/>
          <w:b/>
        </w:rPr>
        <w:t>Подготовительные к школе группы 12,13.</w:t>
      </w:r>
    </w:p>
    <w:tbl>
      <w:tblPr>
        <w:tblStyle w:val="a4"/>
        <w:tblW w:w="0" w:type="auto"/>
        <w:tblInd w:w="-459" w:type="dxa"/>
        <w:tblLook w:val="04A0"/>
      </w:tblPr>
      <w:tblGrid>
        <w:gridCol w:w="3078"/>
        <w:gridCol w:w="3868"/>
        <w:gridCol w:w="3969"/>
        <w:gridCol w:w="4330"/>
      </w:tblGrid>
      <w:tr w:rsidR="00AB7C4A" w:rsidTr="00187077">
        <w:tc>
          <w:tcPr>
            <w:tcW w:w="3078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День недели</w:t>
            </w:r>
          </w:p>
        </w:tc>
        <w:tc>
          <w:tcPr>
            <w:tcW w:w="3868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ероприятия с воспитанниками</w:t>
            </w:r>
          </w:p>
        </w:tc>
        <w:tc>
          <w:tcPr>
            <w:tcW w:w="3969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ид театра</w:t>
            </w:r>
          </w:p>
        </w:tc>
        <w:tc>
          <w:tcPr>
            <w:tcW w:w="4330" w:type="dxa"/>
          </w:tcPr>
          <w:p w:rsidR="00AB7C4A" w:rsidRDefault="00AB7C4A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Ответственный</w:t>
            </w:r>
          </w:p>
        </w:tc>
      </w:tr>
      <w:tr w:rsidR="006C145C" w:rsidTr="00187077">
        <w:tc>
          <w:tcPr>
            <w:tcW w:w="3078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онедельник 21.10</w:t>
            </w:r>
          </w:p>
        </w:tc>
        <w:tc>
          <w:tcPr>
            <w:tcW w:w="3868" w:type="dxa"/>
          </w:tcPr>
          <w:p w:rsidR="006C145C" w:rsidRPr="009A4B9E" w:rsidRDefault="009A4B9E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9A4B9E">
              <w:rPr>
                <w:rFonts w:eastAsiaTheme="minorEastAsia"/>
              </w:rPr>
              <w:t>«Чудеса в решете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занимательной науки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78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Вторник 22.10</w:t>
            </w:r>
          </w:p>
        </w:tc>
        <w:tc>
          <w:tcPr>
            <w:tcW w:w="3868" w:type="dxa"/>
          </w:tcPr>
          <w:p w:rsidR="006C145C" w:rsidRPr="009A4B9E" w:rsidRDefault="009A2EC2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Лесное происшествие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Экологический театр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  <w:tr w:rsidR="006C145C" w:rsidTr="00187077">
        <w:tc>
          <w:tcPr>
            <w:tcW w:w="3078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Среда 23.10</w:t>
            </w:r>
          </w:p>
        </w:tc>
        <w:tc>
          <w:tcPr>
            <w:tcW w:w="3868" w:type="dxa"/>
          </w:tcPr>
          <w:p w:rsidR="006C145C" w:rsidRPr="009A4B9E" w:rsidRDefault="009A2EC2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9A4B9E">
              <w:rPr>
                <w:rFonts w:eastAsiaTheme="minorEastAsia"/>
              </w:rPr>
              <w:t>«</w:t>
            </w:r>
            <w:r w:rsidR="002865AB">
              <w:rPr>
                <w:rFonts w:eastAsiaTheme="minorEastAsia"/>
              </w:rPr>
              <w:t>Осенняя сказка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спорта, движений здоровья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Инструктор по физической культуре</w:t>
            </w:r>
          </w:p>
        </w:tc>
      </w:tr>
      <w:tr w:rsidR="006C145C" w:rsidTr="00187077">
        <w:tc>
          <w:tcPr>
            <w:tcW w:w="3078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Четверг 24.10</w:t>
            </w:r>
          </w:p>
        </w:tc>
        <w:tc>
          <w:tcPr>
            <w:tcW w:w="3868" w:type="dxa"/>
          </w:tcPr>
          <w:p w:rsidR="006C145C" w:rsidRPr="009A4B9E" w:rsidRDefault="002865AB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Театр теней «Сказка о глупом мышонке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Театр развлечений</w:t>
            </w:r>
          </w:p>
        </w:tc>
        <w:tc>
          <w:tcPr>
            <w:tcW w:w="4330" w:type="dxa"/>
          </w:tcPr>
          <w:p w:rsidR="006C145C" w:rsidRPr="00FC3598" w:rsidRDefault="009A4B9E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В</w:t>
            </w:r>
            <w:r w:rsidR="00187077" w:rsidRPr="00FC3598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питатели групп</w:t>
            </w:r>
          </w:p>
        </w:tc>
      </w:tr>
      <w:tr w:rsidR="006C145C" w:rsidTr="00187077">
        <w:tc>
          <w:tcPr>
            <w:tcW w:w="3078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Пятница 25.10</w:t>
            </w:r>
          </w:p>
        </w:tc>
        <w:tc>
          <w:tcPr>
            <w:tcW w:w="3868" w:type="dxa"/>
          </w:tcPr>
          <w:p w:rsidR="006C145C" w:rsidRPr="009A4B9E" w:rsidRDefault="009A2EC2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«Сказочная путаница»</w:t>
            </w:r>
          </w:p>
        </w:tc>
        <w:tc>
          <w:tcPr>
            <w:tcW w:w="3969" w:type="dxa"/>
          </w:tcPr>
          <w:p w:rsidR="006C145C" w:rsidRPr="006C145C" w:rsidRDefault="006C145C" w:rsidP="00433A09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6C145C">
              <w:rPr>
                <w:rFonts w:eastAsiaTheme="minorEastAsia"/>
              </w:rPr>
              <w:t>Интерактивный театр</w:t>
            </w:r>
          </w:p>
        </w:tc>
        <w:tc>
          <w:tcPr>
            <w:tcW w:w="4330" w:type="dxa"/>
          </w:tcPr>
          <w:p w:rsidR="006C145C" w:rsidRPr="00FC3598" w:rsidRDefault="00FC3598" w:rsidP="0018781B">
            <w:pPr>
              <w:pStyle w:val="a5"/>
              <w:tabs>
                <w:tab w:val="left" w:pos="4155"/>
                <w:tab w:val="left" w:pos="6900"/>
              </w:tabs>
              <w:ind w:left="0"/>
              <w:rPr>
                <w:rFonts w:eastAsiaTheme="minorEastAsia"/>
              </w:rPr>
            </w:pPr>
            <w:r w:rsidRPr="00FC3598">
              <w:rPr>
                <w:rFonts w:eastAsiaTheme="minorEastAsia"/>
              </w:rPr>
              <w:t>Воспитатели групп</w:t>
            </w:r>
          </w:p>
        </w:tc>
      </w:tr>
    </w:tbl>
    <w:p w:rsidR="002C59BF" w:rsidRPr="002C59BF" w:rsidRDefault="002C59BF" w:rsidP="002C59BF">
      <w:pPr>
        <w:tabs>
          <w:tab w:val="left" w:pos="4155"/>
          <w:tab w:val="center" w:pos="4677"/>
          <w:tab w:val="left" w:pos="5310"/>
          <w:tab w:val="left" w:pos="7215"/>
          <w:tab w:val="center" w:pos="7285"/>
        </w:tabs>
        <w:rPr>
          <w:rFonts w:eastAsiaTheme="minorEastAsia"/>
          <w:bCs/>
        </w:rPr>
        <w:sectPr w:rsidR="002C59BF" w:rsidRPr="002C59BF" w:rsidSect="00680FD7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2C59BF" w:rsidRPr="002C59BF" w:rsidRDefault="002C59BF" w:rsidP="00187077">
      <w:pPr>
        <w:tabs>
          <w:tab w:val="left" w:pos="4155"/>
          <w:tab w:val="center" w:pos="4677"/>
          <w:tab w:val="left" w:pos="5310"/>
          <w:tab w:val="left" w:pos="7215"/>
          <w:tab w:val="center" w:pos="7285"/>
        </w:tabs>
        <w:rPr>
          <w:rFonts w:eastAsiaTheme="minorEastAsia"/>
          <w:b/>
        </w:rPr>
      </w:pPr>
      <w:r w:rsidRPr="002C59BF">
        <w:rPr>
          <w:rFonts w:eastAsiaTheme="minorEastAsia"/>
          <w:b/>
        </w:rPr>
        <w:t>4. Информационный раздел.</w:t>
      </w:r>
    </w:p>
    <w:p w:rsidR="002C59BF" w:rsidRPr="002C59BF" w:rsidRDefault="002C59BF" w:rsidP="002C59BF">
      <w:pPr>
        <w:tabs>
          <w:tab w:val="left" w:pos="4155"/>
          <w:tab w:val="center" w:pos="4677"/>
          <w:tab w:val="left" w:pos="5310"/>
          <w:tab w:val="left" w:pos="7215"/>
          <w:tab w:val="center" w:pos="7285"/>
        </w:tabs>
        <w:jc w:val="center"/>
        <w:rPr>
          <w:rFonts w:eastAsiaTheme="minorEastAsia"/>
          <w:b/>
        </w:rPr>
      </w:pPr>
    </w:p>
    <w:tbl>
      <w:tblPr>
        <w:tblStyle w:val="2"/>
        <w:tblW w:w="14709" w:type="dxa"/>
        <w:tblLook w:val="04A0"/>
      </w:tblPr>
      <w:tblGrid>
        <w:gridCol w:w="6062"/>
        <w:gridCol w:w="4819"/>
        <w:gridCol w:w="1985"/>
        <w:gridCol w:w="1843"/>
      </w:tblGrid>
      <w:tr w:rsidR="002C59BF" w:rsidRPr="002C59BF" w:rsidTr="002C59BF">
        <w:tc>
          <w:tcPr>
            <w:tcW w:w="6062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center"/>
              <w:rPr>
                <w:rFonts w:eastAsiaTheme="minorEastAsia"/>
                <w:b/>
              </w:rPr>
            </w:pPr>
            <w:r w:rsidRPr="002C59BF">
              <w:rPr>
                <w:rFonts w:eastAsiaTheme="minorEastAsia"/>
                <w:b/>
              </w:rPr>
              <w:t>Направление работы</w:t>
            </w:r>
          </w:p>
        </w:tc>
        <w:tc>
          <w:tcPr>
            <w:tcW w:w="4819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center"/>
              <w:rPr>
                <w:rFonts w:eastAsiaTheme="minorEastAsia"/>
                <w:b/>
              </w:rPr>
            </w:pPr>
            <w:r w:rsidRPr="002C59BF">
              <w:rPr>
                <w:rFonts w:eastAsiaTheme="minorEastAsia"/>
                <w:b/>
              </w:rPr>
              <w:t>Тематика</w:t>
            </w:r>
          </w:p>
        </w:tc>
        <w:tc>
          <w:tcPr>
            <w:tcW w:w="1985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center"/>
              <w:rPr>
                <w:rFonts w:eastAsiaTheme="minorEastAsia"/>
                <w:b/>
              </w:rPr>
            </w:pPr>
            <w:r w:rsidRPr="002C59BF">
              <w:rPr>
                <w:rFonts w:eastAsiaTheme="minorEastAsia"/>
                <w:b/>
              </w:rPr>
              <w:t>Ответственный</w:t>
            </w:r>
          </w:p>
        </w:tc>
        <w:tc>
          <w:tcPr>
            <w:tcW w:w="1843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center"/>
              <w:rPr>
                <w:rFonts w:eastAsiaTheme="minorEastAsia"/>
                <w:b/>
              </w:rPr>
            </w:pPr>
            <w:r w:rsidRPr="002C59BF">
              <w:rPr>
                <w:rFonts w:eastAsiaTheme="minorEastAsia"/>
                <w:b/>
              </w:rPr>
              <w:t>Сроки</w:t>
            </w:r>
          </w:p>
        </w:tc>
      </w:tr>
      <w:tr w:rsidR="002C59BF" w:rsidRPr="002C59BF" w:rsidTr="00657FB3">
        <w:trPr>
          <w:trHeight w:val="1139"/>
        </w:trPr>
        <w:tc>
          <w:tcPr>
            <w:tcW w:w="6062" w:type="dxa"/>
          </w:tcPr>
          <w:p w:rsidR="002C59BF" w:rsidRPr="002C59BF" w:rsidRDefault="002C59BF" w:rsidP="00657FB3">
            <w:pPr>
              <w:tabs>
                <w:tab w:val="left" w:pos="2685"/>
              </w:tabs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 xml:space="preserve"> Размещение на сайте учреждения </w:t>
            </w:r>
            <w:r w:rsidR="004E1DAA">
              <w:rPr>
                <w:rFonts w:eastAsiaTheme="minorEastAsia"/>
              </w:rPr>
              <w:t xml:space="preserve"> информации </w:t>
            </w:r>
            <w:r w:rsidRPr="002C59BF">
              <w:rPr>
                <w:rFonts w:eastAsiaTheme="minorEastAsia"/>
              </w:rPr>
              <w:t xml:space="preserve">о проведении муниципальной тематической недели </w:t>
            </w:r>
            <w:r w:rsidR="00657FB3" w:rsidRPr="00657FB3">
              <w:rPr>
                <w:rFonts w:eastAsiaTheme="minorEastAsia"/>
              </w:rPr>
              <w:t>«</w:t>
            </w:r>
            <w:r w:rsidR="004E1DAA">
              <w:rPr>
                <w:rFonts w:eastAsiaTheme="minorEastAsia"/>
              </w:rPr>
              <w:t>Театры разные бывают…</w:t>
            </w:r>
            <w:r w:rsidR="00657FB3" w:rsidRPr="00657FB3">
              <w:rPr>
                <w:rFonts w:eastAsiaTheme="minorEastAsia"/>
              </w:rPr>
              <w:t>»</w:t>
            </w:r>
          </w:p>
        </w:tc>
        <w:tc>
          <w:tcPr>
            <w:tcW w:w="4819" w:type="dxa"/>
          </w:tcPr>
          <w:p w:rsidR="002C59BF" w:rsidRPr="002C59BF" w:rsidRDefault="002C59BF" w:rsidP="002C59BF">
            <w:pPr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 xml:space="preserve">План мероприятий тематической недели </w:t>
            </w:r>
          </w:p>
          <w:p w:rsidR="002C59BF" w:rsidRPr="002C59BF" w:rsidRDefault="002C59BF" w:rsidP="002C59BF">
            <w:pPr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фото и видео материалы по итогам проведения тематической недели.</w:t>
            </w:r>
          </w:p>
        </w:tc>
        <w:tc>
          <w:tcPr>
            <w:tcW w:w="1985" w:type="dxa"/>
          </w:tcPr>
          <w:p w:rsidR="002C59BF" w:rsidRPr="002C59BF" w:rsidRDefault="002C59BF" w:rsidP="002C59BF">
            <w:pPr>
              <w:tabs>
                <w:tab w:val="left" w:pos="5631"/>
              </w:tabs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Старший воспитатель</w:t>
            </w:r>
            <w:r w:rsidR="004E1DAA">
              <w:rPr>
                <w:rFonts w:eastAsiaTheme="minorEastAsia"/>
              </w:rPr>
              <w:t>, зам зав по УВР</w:t>
            </w:r>
          </w:p>
        </w:tc>
        <w:tc>
          <w:tcPr>
            <w:tcW w:w="1843" w:type="dxa"/>
          </w:tcPr>
          <w:p w:rsidR="002C59BF" w:rsidRPr="002C59BF" w:rsidRDefault="004E1DAA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 21.10.2019</w:t>
            </w:r>
          </w:p>
        </w:tc>
      </w:tr>
      <w:tr w:rsidR="002C59BF" w:rsidRPr="002C59BF" w:rsidTr="002C59BF">
        <w:tc>
          <w:tcPr>
            <w:tcW w:w="6062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Разместить в родительских уголках информацию о предстоящих меро</w:t>
            </w:r>
            <w:r w:rsidR="00657FB3">
              <w:rPr>
                <w:rFonts w:eastAsiaTheme="minorEastAsia"/>
              </w:rPr>
              <w:t>приятиях  тематической недели</w:t>
            </w:r>
          </w:p>
        </w:tc>
        <w:tc>
          <w:tcPr>
            <w:tcW w:w="4819" w:type="dxa"/>
          </w:tcPr>
          <w:p w:rsidR="002C59BF" w:rsidRPr="002C59BF" w:rsidRDefault="002C59BF" w:rsidP="002C59BF">
            <w:pPr>
              <w:tabs>
                <w:tab w:val="left" w:pos="5631"/>
              </w:tabs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 xml:space="preserve">Объявление о проведении тематической недели </w:t>
            </w:r>
          </w:p>
        </w:tc>
        <w:tc>
          <w:tcPr>
            <w:tcW w:w="1985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Воспитатели</w:t>
            </w:r>
          </w:p>
        </w:tc>
        <w:tc>
          <w:tcPr>
            <w:tcW w:w="1843" w:type="dxa"/>
          </w:tcPr>
          <w:p w:rsidR="002C59BF" w:rsidRPr="002C59BF" w:rsidRDefault="004E1DAA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.10.2019</w:t>
            </w:r>
          </w:p>
        </w:tc>
      </w:tr>
      <w:tr w:rsidR="002C59BF" w:rsidRPr="002C59BF" w:rsidTr="002C59BF">
        <w:tc>
          <w:tcPr>
            <w:tcW w:w="6062" w:type="dxa"/>
          </w:tcPr>
          <w:p w:rsidR="002C59BF" w:rsidRPr="002C59BF" w:rsidRDefault="00657FB3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рансляция по телевизору отчета о проведении недели</w:t>
            </w:r>
          </w:p>
        </w:tc>
        <w:tc>
          <w:tcPr>
            <w:tcW w:w="4819" w:type="dxa"/>
          </w:tcPr>
          <w:p w:rsidR="002C59BF" w:rsidRPr="002C59BF" w:rsidRDefault="002C59BF" w:rsidP="002C59BF">
            <w:pPr>
              <w:rPr>
                <w:rFonts w:eastAsia="Calibri"/>
              </w:rPr>
            </w:pPr>
            <w:r w:rsidRPr="002C59BF">
              <w:rPr>
                <w:rFonts w:eastAsia="Calibri"/>
              </w:rPr>
              <w:t>Фото отчет о проведении мероприятий</w:t>
            </w:r>
          </w:p>
          <w:p w:rsidR="002C59BF" w:rsidRPr="002C59BF" w:rsidRDefault="002C59BF" w:rsidP="002C59BF">
            <w:pPr>
              <w:rPr>
                <w:rFonts w:eastAsia="Calibri"/>
              </w:rPr>
            </w:pPr>
            <w:r w:rsidRPr="002C59BF">
              <w:rPr>
                <w:rFonts w:eastAsia="Calibri"/>
              </w:rPr>
              <w:t>тематической недели</w:t>
            </w:r>
          </w:p>
        </w:tc>
        <w:tc>
          <w:tcPr>
            <w:tcW w:w="1985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Старший воспитатель</w:t>
            </w:r>
          </w:p>
          <w:p w:rsidR="002C59BF" w:rsidRPr="002C59BF" w:rsidRDefault="002C59BF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</w:tcPr>
          <w:p w:rsidR="002C59BF" w:rsidRPr="002C59BF" w:rsidRDefault="002C59BF" w:rsidP="002C59BF">
            <w:pPr>
              <w:tabs>
                <w:tab w:val="left" w:pos="5631"/>
              </w:tabs>
              <w:jc w:val="both"/>
              <w:rPr>
                <w:rFonts w:eastAsiaTheme="minorEastAsia"/>
              </w:rPr>
            </w:pPr>
            <w:r w:rsidRPr="002C59BF">
              <w:rPr>
                <w:rFonts w:eastAsiaTheme="minorEastAsia"/>
              </w:rPr>
              <w:t>В течение недели</w:t>
            </w:r>
          </w:p>
        </w:tc>
      </w:tr>
    </w:tbl>
    <w:p w:rsidR="002C59BF" w:rsidRPr="002C59BF" w:rsidRDefault="002C59BF" w:rsidP="002C59BF">
      <w:pPr>
        <w:tabs>
          <w:tab w:val="left" w:pos="4155"/>
        </w:tabs>
        <w:rPr>
          <w:rFonts w:eastAsiaTheme="minorEastAsia"/>
          <w:b/>
          <w:lang w:val="en-US"/>
        </w:rPr>
      </w:pPr>
    </w:p>
    <w:p w:rsidR="002C59BF" w:rsidRPr="002C59BF" w:rsidRDefault="002C59BF" w:rsidP="002C59BF">
      <w:pPr>
        <w:tabs>
          <w:tab w:val="left" w:pos="4155"/>
        </w:tabs>
        <w:jc w:val="center"/>
        <w:rPr>
          <w:b/>
        </w:rPr>
      </w:pPr>
      <w:r w:rsidRPr="002C59BF">
        <w:rPr>
          <w:b/>
        </w:rPr>
        <w:t>4. Контроль</w:t>
      </w:r>
    </w:p>
    <w:tbl>
      <w:tblPr>
        <w:tblStyle w:val="11"/>
        <w:tblW w:w="0" w:type="auto"/>
        <w:tblLayout w:type="fixed"/>
        <w:tblLook w:val="04A0"/>
      </w:tblPr>
      <w:tblGrid>
        <w:gridCol w:w="1809"/>
        <w:gridCol w:w="3686"/>
        <w:gridCol w:w="4819"/>
        <w:gridCol w:w="2127"/>
        <w:gridCol w:w="2268"/>
      </w:tblGrid>
      <w:tr w:rsidR="002C59BF" w:rsidRPr="002C59BF" w:rsidTr="002C5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r w:rsidRPr="002C59BF">
              <w:rPr>
                <w:b/>
                <w:lang w:eastAsia="en-US"/>
              </w:rPr>
              <w:t>Вид контроля</w:t>
            </w:r>
          </w:p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r w:rsidRPr="002C59BF">
              <w:rPr>
                <w:b/>
                <w:lang w:eastAsia="en-US"/>
              </w:rPr>
              <w:t>Методы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r w:rsidRPr="002C59BF">
              <w:rPr>
                <w:b/>
                <w:lang w:eastAsia="en-US"/>
              </w:rPr>
              <w:t>Цели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r w:rsidRPr="002C59BF">
              <w:rPr>
                <w:b/>
                <w:lang w:eastAsia="en-US"/>
              </w:rPr>
              <w:t>Ответствен</w:t>
            </w:r>
          </w:p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proofErr w:type="spellStart"/>
            <w:r w:rsidRPr="002C59BF">
              <w:rPr>
                <w:b/>
                <w:lang w:eastAsia="en-US"/>
              </w:rPr>
              <w:t>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b/>
                <w:lang w:eastAsia="en-US"/>
              </w:rPr>
            </w:pPr>
            <w:r w:rsidRPr="002C59BF">
              <w:rPr>
                <w:b/>
                <w:lang w:eastAsia="en-US"/>
              </w:rPr>
              <w:t>Срок</w:t>
            </w:r>
          </w:p>
        </w:tc>
      </w:tr>
      <w:tr w:rsidR="002C59BF" w:rsidRPr="002C59BF" w:rsidTr="002C59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lang w:eastAsia="en-US"/>
              </w:rPr>
            </w:pPr>
            <w:r w:rsidRPr="002C59BF">
              <w:rPr>
                <w:lang w:eastAsia="en-US"/>
              </w:rPr>
              <w:t>Предупредитель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Изучение планов образовательной работы, анкетирование педагогов, анализ обновления предметно-развивающей среды в групп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 xml:space="preserve">Анализ планирования, условий, организации, соответствия видов деятельности с деть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C25769" w:rsidP="002C59BF">
            <w:pPr>
              <w:tabs>
                <w:tab w:val="left" w:pos="4155"/>
              </w:tabs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4E1DAA" w:rsidP="00C25769">
            <w:pPr>
              <w:tabs>
                <w:tab w:val="left" w:pos="4155"/>
              </w:tabs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2C59BF" w:rsidRPr="002C59BF">
              <w:rPr>
                <w:lang w:eastAsia="en-US"/>
              </w:rPr>
              <w:t>.10.</w:t>
            </w:r>
            <w:r>
              <w:rPr>
                <w:lang w:eastAsia="en-US"/>
              </w:rPr>
              <w:t>2019</w:t>
            </w:r>
          </w:p>
        </w:tc>
      </w:tr>
      <w:tr w:rsidR="002C59BF" w:rsidRPr="002C59BF" w:rsidTr="002C59BF">
        <w:trPr>
          <w:trHeight w:val="6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lang w:eastAsia="en-US"/>
              </w:rPr>
            </w:pPr>
            <w:r w:rsidRPr="002C59BF">
              <w:rPr>
                <w:lang w:eastAsia="en-US"/>
              </w:rPr>
              <w:t>Текущ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Наблюдение образователь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Выявление уровня работы по пробле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Старший воспитатель</w:t>
            </w:r>
          </w:p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C25769" w:rsidP="00C25769">
            <w:pPr>
              <w:tabs>
                <w:tab w:val="left" w:pos="4155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недели</w:t>
            </w:r>
          </w:p>
        </w:tc>
      </w:tr>
      <w:tr w:rsidR="002C59BF" w:rsidRPr="002C59BF" w:rsidTr="00C25769">
        <w:trPr>
          <w:trHeight w:val="6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jc w:val="center"/>
              <w:rPr>
                <w:lang w:eastAsia="en-US"/>
              </w:rPr>
            </w:pPr>
            <w:r w:rsidRPr="002C59BF">
              <w:rPr>
                <w:lang w:eastAsia="en-US"/>
              </w:rPr>
              <w:t>Выбороч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 xml:space="preserve">Посещение мероприятия с родителями </w:t>
            </w:r>
          </w:p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Анализ эффективности подготовки и проведения мероприятий с роди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  <w:r w:rsidRPr="002C59BF">
              <w:rPr>
                <w:lang w:eastAsia="en-US"/>
              </w:rPr>
              <w:t>Старший воспитатель</w:t>
            </w:r>
          </w:p>
          <w:p w:rsidR="002C59BF" w:rsidRPr="002C59BF" w:rsidRDefault="002C59BF" w:rsidP="002C59BF">
            <w:pPr>
              <w:tabs>
                <w:tab w:val="left" w:pos="4155"/>
              </w:tabs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BF" w:rsidRPr="002C59BF" w:rsidRDefault="004E1DAA" w:rsidP="00C25769">
            <w:pPr>
              <w:tabs>
                <w:tab w:val="left" w:pos="4155"/>
              </w:tabs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.2019</w:t>
            </w:r>
          </w:p>
        </w:tc>
      </w:tr>
    </w:tbl>
    <w:p w:rsidR="002C59BF" w:rsidRPr="002C59BF" w:rsidRDefault="002C59BF" w:rsidP="002C59BF">
      <w:pPr>
        <w:tabs>
          <w:tab w:val="left" w:pos="4155"/>
        </w:tabs>
        <w:jc w:val="center"/>
        <w:rPr>
          <w:b/>
        </w:rPr>
      </w:pPr>
    </w:p>
    <w:p w:rsidR="001B7EC6" w:rsidRPr="002C59BF" w:rsidRDefault="001B7EC6" w:rsidP="002C59BF">
      <w:pPr>
        <w:rPr>
          <w:rFonts w:eastAsiaTheme="minorEastAsia"/>
        </w:rPr>
      </w:pPr>
    </w:p>
    <w:sectPr w:rsidR="001B7EC6" w:rsidRPr="002C59BF" w:rsidSect="002C59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B58"/>
    <w:multiLevelType w:val="multilevel"/>
    <w:tmpl w:val="88D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E22F6"/>
    <w:multiLevelType w:val="multilevel"/>
    <w:tmpl w:val="DB3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035543"/>
    <w:multiLevelType w:val="multilevel"/>
    <w:tmpl w:val="60F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9C1D2B"/>
    <w:multiLevelType w:val="hybridMultilevel"/>
    <w:tmpl w:val="3ED8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B7EC6"/>
    <w:rsid w:val="000316A5"/>
    <w:rsid w:val="00094D80"/>
    <w:rsid w:val="000A7865"/>
    <w:rsid w:val="000D3BEA"/>
    <w:rsid w:val="000D557E"/>
    <w:rsid w:val="000E1348"/>
    <w:rsid w:val="000E7252"/>
    <w:rsid w:val="00104D0C"/>
    <w:rsid w:val="00122C63"/>
    <w:rsid w:val="0013395D"/>
    <w:rsid w:val="001340FA"/>
    <w:rsid w:val="00147A88"/>
    <w:rsid w:val="0016062C"/>
    <w:rsid w:val="00163588"/>
    <w:rsid w:val="00182AE2"/>
    <w:rsid w:val="00184CDD"/>
    <w:rsid w:val="00187077"/>
    <w:rsid w:val="001B18E2"/>
    <w:rsid w:val="001B7EC6"/>
    <w:rsid w:val="00214B0E"/>
    <w:rsid w:val="00216284"/>
    <w:rsid w:val="00251992"/>
    <w:rsid w:val="00251D05"/>
    <w:rsid w:val="002545E4"/>
    <w:rsid w:val="002865AB"/>
    <w:rsid w:val="002971B1"/>
    <w:rsid w:val="00297512"/>
    <w:rsid w:val="002A57EB"/>
    <w:rsid w:val="002A77F6"/>
    <w:rsid w:val="002C0596"/>
    <w:rsid w:val="002C4AB3"/>
    <w:rsid w:val="002C59BF"/>
    <w:rsid w:val="002E7994"/>
    <w:rsid w:val="002F0EDD"/>
    <w:rsid w:val="00306C30"/>
    <w:rsid w:val="00323547"/>
    <w:rsid w:val="003741D1"/>
    <w:rsid w:val="00375D09"/>
    <w:rsid w:val="003C6720"/>
    <w:rsid w:val="003D5512"/>
    <w:rsid w:val="003D6C6D"/>
    <w:rsid w:val="003F5922"/>
    <w:rsid w:val="0040244F"/>
    <w:rsid w:val="00455712"/>
    <w:rsid w:val="004E1DAA"/>
    <w:rsid w:val="005443A7"/>
    <w:rsid w:val="0054516D"/>
    <w:rsid w:val="00557B3E"/>
    <w:rsid w:val="00577A21"/>
    <w:rsid w:val="00592BF0"/>
    <w:rsid w:val="005A0785"/>
    <w:rsid w:val="005B4627"/>
    <w:rsid w:val="005C6C00"/>
    <w:rsid w:val="005D34B7"/>
    <w:rsid w:val="005E3BCF"/>
    <w:rsid w:val="00640B3A"/>
    <w:rsid w:val="0065092A"/>
    <w:rsid w:val="00657FB3"/>
    <w:rsid w:val="00680FD7"/>
    <w:rsid w:val="00692D81"/>
    <w:rsid w:val="006A505A"/>
    <w:rsid w:val="006C145C"/>
    <w:rsid w:val="006D535A"/>
    <w:rsid w:val="00720088"/>
    <w:rsid w:val="00727A34"/>
    <w:rsid w:val="007308E1"/>
    <w:rsid w:val="00732089"/>
    <w:rsid w:val="00742C7C"/>
    <w:rsid w:val="007E4C6F"/>
    <w:rsid w:val="007F1853"/>
    <w:rsid w:val="008123CD"/>
    <w:rsid w:val="00850184"/>
    <w:rsid w:val="008742A0"/>
    <w:rsid w:val="008D4B92"/>
    <w:rsid w:val="009209C1"/>
    <w:rsid w:val="00930783"/>
    <w:rsid w:val="0096430F"/>
    <w:rsid w:val="00973510"/>
    <w:rsid w:val="009A0DBE"/>
    <w:rsid w:val="009A2EC2"/>
    <w:rsid w:val="009A4B9E"/>
    <w:rsid w:val="009D1C9A"/>
    <w:rsid w:val="009F3468"/>
    <w:rsid w:val="00A81D05"/>
    <w:rsid w:val="00A86E9B"/>
    <w:rsid w:val="00AA0389"/>
    <w:rsid w:val="00AB7C4A"/>
    <w:rsid w:val="00AD6764"/>
    <w:rsid w:val="00B00E0D"/>
    <w:rsid w:val="00B4723A"/>
    <w:rsid w:val="00B50DD2"/>
    <w:rsid w:val="00B7404C"/>
    <w:rsid w:val="00BD2B3C"/>
    <w:rsid w:val="00BD6F0F"/>
    <w:rsid w:val="00C028CB"/>
    <w:rsid w:val="00C10A2F"/>
    <w:rsid w:val="00C25769"/>
    <w:rsid w:val="00C33F64"/>
    <w:rsid w:val="00C56202"/>
    <w:rsid w:val="00C7246C"/>
    <w:rsid w:val="00D3495B"/>
    <w:rsid w:val="00D465DD"/>
    <w:rsid w:val="00D4743B"/>
    <w:rsid w:val="00D55616"/>
    <w:rsid w:val="00D56DF1"/>
    <w:rsid w:val="00DA6935"/>
    <w:rsid w:val="00DC620C"/>
    <w:rsid w:val="00DF15A9"/>
    <w:rsid w:val="00E5433E"/>
    <w:rsid w:val="00EA091F"/>
    <w:rsid w:val="00EA4E92"/>
    <w:rsid w:val="00EA6039"/>
    <w:rsid w:val="00EB150E"/>
    <w:rsid w:val="00EB62C2"/>
    <w:rsid w:val="00EC64B0"/>
    <w:rsid w:val="00F216E5"/>
    <w:rsid w:val="00F374C1"/>
    <w:rsid w:val="00F44AC6"/>
    <w:rsid w:val="00F55F19"/>
    <w:rsid w:val="00F60924"/>
    <w:rsid w:val="00F7295A"/>
    <w:rsid w:val="00F77CC7"/>
    <w:rsid w:val="00FC3598"/>
    <w:rsid w:val="00FD622F"/>
    <w:rsid w:val="00FF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1B7EC6"/>
  </w:style>
  <w:style w:type="table" w:styleId="a4">
    <w:name w:val="Table Grid"/>
    <w:basedOn w:val="a1"/>
    <w:uiPriority w:val="59"/>
    <w:rsid w:val="00BD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C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C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C5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D09"/>
    <w:pPr>
      <w:ind w:left="720"/>
      <w:contextualSpacing/>
    </w:pPr>
  </w:style>
  <w:style w:type="paragraph" w:styleId="a6">
    <w:name w:val="No Spacing"/>
    <w:uiPriority w:val="1"/>
    <w:qFormat/>
    <w:rsid w:val="00375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"/>
    <w:basedOn w:val="a"/>
    <w:uiPriority w:val="99"/>
    <w:rsid w:val="001B7EC6"/>
  </w:style>
  <w:style w:type="table" w:styleId="a4">
    <w:name w:val="Table Grid"/>
    <w:basedOn w:val="a1"/>
    <w:uiPriority w:val="59"/>
    <w:rsid w:val="00BD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C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C5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C59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D09"/>
    <w:pPr>
      <w:ind w:left="720"/>
      <w:contextualSpacing/>
    </w:pPr>
  </w:style>
  <w:style w:type="paragraph" w:styleId="a6">
    <w:name w:val="No Spacing"/>
    <w:uiPriority w:val="1"/>
    <w:qFormat/>
    <w:rsid w:val="00375D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9FB3-CC51-42A5-8AE5-1B70227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17</cp:revision>
  <cp:lastPrinted>2019-10-16T23:54:00Z</cp:lastPrinted>
  <dcterms:created xsi:type="dcterms:W3CDTF">2019-10-10T01:46:00Z</dcterms:created>
  <dcterms:modified xsi:type="dcterms:W3CDTF">2019-10-17T01:29:00Z</dcterms:modified>
</cp:coreProperties>
</file>